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40CDE" w14:textId="77777777" w:rsidR="005C6E55" w:rsidRPr="00014F61" w:rsidRDefault="005C6E55" w:rsidP="001C4FCB">
      <w:pPr>
        <w:tabs>
          <w:tab w:val="left" w:pos="9498"/>
        </w:tabs>
        <w:outlineLvl w:val="0"/>
      </w:pPr>
    </w:p>
    <w:p w14:paraId="185E87E7" w14:textId="77777777" w:rsidR="00A437CC" w:rsidRPr="00014F61" w:rsidRDefault="009619B9" w:rsidP="001C4FCB">
      <w:pPr>
        <w:jc w:val="center"/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К</w:t>
      </w:r>
      <w:r w:rsidR="00BF6FBE" w:rsidRPr="00014F61">
        <w:rPr>
          <w:rFonts w:ascii="Calibri" w:hAnsi="Calibri"/>
          <w:b/>
        </w:rPr>
        <w:t>онкурс</w:t>
      </w:r>
    </w:p>
    <w:p w14:paraId="3F1A5C56" w14:textId="0790C477" w:rsidR="002A08EC" w:rsidRPr="00014F61" w:rsidRDefault="00A437CC" w:rsidP="00811116">
      <w:pPr>
        <w:jc w:val="center"/>
        <w:rPr>
          <w:rFonts w:ascii="Calibri" w:hAnsi="Calibri"/>
          <w:b/>
          <w:bCs/>
          <w:sz w:val="36"/>
          <w:szCs w:val="36"/>
        </w:rPr>
      </w:pPr>
      <w:r w:rsidRPr="00014F61">
        <w:rPr>
          <w:rFonts w:ascii="Calibri" w:hAnsi="Calibri"/>
          <w:b/>
          <w:bCs/>
          <w:sz w:val="36"/>
          <w:szCs w:val="36"/>
        </w:rPr>
        <w:t>«Лучший книжный магазин Москвы</w:t>
      </w:r>
      <w:r w:rsidR="00123D64" w:rsidRPr="00014F61">
        <w:rPr>
          <w:rFonts w:ascii="Calibri" w:hAnsi="Calibri"/>
          <w:b/>
          <w:bCs/>
          <w:sz w:val="36"/>
          <w:szCs w:val="36"/>
        </w:rPr>
        <w:t xml:space="preserve"> </w:t>
      </w:r>
      <w:r w:rsidR="00BF6FBE" w:rsidRPr="00014F61">
        <w:rPr>
          <w:rFonts w:ascii="Calibri" w:hAnsi="Calibri"/>
          <w:b/>
          <w:bCs/>
          <w:sz w:val="36"/>
          <w:szCs w:val="36"/>
        </w:rPr>
        <w:t>–</w:t>
      </w:r>
      <w:r w:rsidR="00190096" w:rsidRPr="00014F61">
        <w:rPr>
          <w:rFonts w:ascii="Calibri" w:hAnsi="Calibri"/>
          <w:b/>
          <w:bCs/>
          <w:sz w:val="36"/>
          <w:szCs w:val="36"/>
        </w:rPr>
        <w:t xml:space="preserve"> 202</w:t>
      </w:r>
      <w:r w:rsidR="00811116" w:rsidRPr="00014F61">
        <w:rPr>
          <w:rFonts w:ascii="Calibri" w:hAnsi="Calibri"/>
          <w:b/>
          <w:bCs/>
          <w:sz w:val="36"/>
          <w:szCs w:val="36"/>
        </w:rPr>
        <w:t>4</w:t>
      </w:r>
      <w:r w:rsidRPr="00014F61">
        <w:rPr>
          <w:rFonts w:ascii="Calibri" w:hAnsi="Calibri"/>
          <w:b/>
          <w:bCs/>
          <w:sz w:val="36"/>
          <w:szCs w:val="36"/>
        </w:rPr>
        <w:t>»</w:t>
      </w:r>
    </w:p>
    <w:p w14:paraId="715530CC" w14:textId="77777777" w:rsidR="002A08EC" w:rsidRPr="00014F61" w:rsidRDefault="002A08EC" w:rsidP="0069387E">
      <w:pPr>
        <w:jc w:val="center"/>
        <w:rPr>
          <w:rFonts w:ascii="Calibri" w:hAnsi="Calibri"/>
          <w:b/>
          <w:bCs/>
        </w:rPr>
      </w:pPr>
    </w:p>
    <w:p w14:paraId="31BC39B5" w14:textId="77777777" w:rsidR="00811116" w:rsidRPr="00014F61" w:rsidRDefault="00811116" w:rsidP="00811116">
      <w:pPr>
        <w:jc w:val="center"/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АНКЕТА-ЗАЯВКА УЧАСТНИКА</w:t>
      </w:r>
    </w:p>
    <w:p w14:paraId="1CFEB078" w14:textId="77777777" w:rsidR="00811116" w:rsidRPr="00014F61" w:rsidRDefault="00811116" w:rsidP="00811116">
      <w:pPr>
        <w:rPr>
          <w:rFonts w:ascii="Calibri" w:hAnsi="Calibri"/>
          <w:b/>
          <w:i/>
        </w:rPr>
      </w:pPr>
    </w:p>
    <w:p w14:paraId="509E12A2" w14:textId="77777777" w:rsidR="004135E8" w:rsidRPr="00014F61" w:rsidRDefault="004135E8" w:rsidP="00811116">
      <w:pPr>
        <w:rPr>
          <w:rFonts w:ascii="Calibri" w:hAnsi="Calibri"/>
          <w:b/>
          <w:i/>
        </w:rPr>
      </w:pPr>
    </w:p>
    <w:p w14:paraId="6B8A2EC7" w14:textId="77777777" w:rsidR="004135E8" w:rsidRPr="00014F61" w:rsidRDefault="004135E8" w:rsidP="00811116">
      <w:pPr>
        <w:rPr>
          <w:rFonts w:ascii="Calibri" w:hAnsi="Calibri"/>
          <w:b/>
          <w:i/>
        </w:rPr>
      </w:pPr>
    </w:p>
    <w:p w14:paraId="71C4ABA8" w14:textId="77777777" w:rsidR="00811116" w:rsidRPr="00014F61" w:rsidRDefault="00811116" w:rsidP="00811116">
      <w:pPr>
        <w:numPr>
          <w:ilvl w:val="0"/>
          <w:numId w:val="16"/>
        </w:numPr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Конкурсная группа</w:t>
      </w:r>
    </w:p>
    <w:p w14:paraId="20FA317D" w14:textId="77777777" w:rsidR="00811116" w:rsidRPr="00014F61" w:rsidRDefault="00811116" w:rsidP="00811116">
      <w:pPr>
        <w:ind w:left="720"/>
        <w:rPr>
          <w:rFonts w:ascii="Calibri" w:hAnsi="Calibri"/>
          <w:b/>
        </w:rPr>
      </w:pPr>
    </w:p>
    <w:tbl>
      <w:tblPr>
        <w:tblStyle w:val="-21"/>
        <w:tblW w:w="10772" w:type="dxa"/>
        <w:tblLayout w:type="fixed"/>
        <w:tblLook w:val="04A0" w:firstRow="1" w:lastRow="0" w:firstColumn="1" w:lastColumn="0" w:noHBand="0" w:noVBand="1"/>
      </w:tblPr>
      <w:tblGrid>
        <w:gridCol w:w="3852"/>
        <w:gridCol w:w="1251"/>
        <w:gridCol w:w="1418"/>
        <w:gridCol w:w="1984"/>
        <w:gridCol w:w="2267"/>
      </w:tblGrid>
      <w:tr w:rsidR="00014F61" w:rsidRPr="00014F61" w14:paraId="6F34942A" w14:textId="04B18D2E" w:rsidTr="009C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vMerge w:val="restart"/>
            <w:vAlign w:val="center"/>
          </w:tcPr>
          <w:p w14:paraId="394939CA" w14:textId="74014BF4" w:rsidR="005E3D1C" w:rsidRPr="00014F61" w:rsidRDefault="005E3D1C" w:rsidP="0030110B">
            <w:pPr>
              <w:rPr>
                <w:rFonts w:ascii="Calibri" w:hAnsi="Calibri"/>
                <w:b w:val="0"/>
                <w:bCs w:val="0"/>
                <w:color w:val="auto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Отметьте, пожалуйста, конкурсную группу, в которой Ваш магазин может участвовать в зависимости от годового оборота и широты книжного ассортимента</w:t>
            </w:r>
          </w:p>
        </w:tc>
        <w:tc>
          <w:tcPr>
            <w:tcW w:w="2669" w:type="dxa"/>
            <w:gridSpan w:val="2"/>
          </w:tcPr>
          <w:p w14:paraId="493AC8C2" w14:textId="77777777" w:rsidR="005E3D1C" w:rsidRPr="00014F61" w:rsidRDefault="005E3D1C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Ваш книжный магазин с годовым оборотом</w:t>
            </w:r>
          </w:p>
        </w:tc>
        <w:tc>
          <w:tcPr>
            <w:tcW w:w="4251" w:type="dxa"/>
            <w:gridSpan w:val="2"/>
          </w:tcPr>
          <w:p w14:paraId="2A81C520" w14:textId="3170D0BB" w:rsidR="005E3D1C" w:rsidRPr="00014F61" w:rsidRDefault="005E3D1C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  <w:u w:val="single"/>
              </w:rPr>
              <w:t>Книжный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ассортимент </w:t>
            </w:r>
            <w:r w:rsidR="00807B77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в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ашего магазина</w:t>
            </w:r>
          </w:p>
        </w:tc>
      </w:tr>
      <w:tr w:rsidR="00014F61" w:rsidRPr="00014F61" w14:paraId="3E65FD34" w14:textId="4F7424EE" w:rsidTr="009C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vMerge/>
          </w:tcPr>
          <w:p w14:paraId="4F24F95B" w14:textId="77777777" w:rsidR="005E3D1C" w:rsidRPr="00014F61" w:rsidRDefault="005E3D1C" w:rsidP="0030110B">
            <w:pPr>
              <w:rPr>
                <w:color w:val="auto"/>
              </w:rPr>
            </w:pPr>
          </w:p>
        </w:tc>
        <w:tc>
          <w:tcPr>
            <w:tcW w:w="1251" w:type="dxa"/>
          </w:tcPr>
          <w:p w14:paraId="587EF9B0" w14:textId="77777777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до 15 млн </w:t>
            </w:r>
          </w:p>
          <w:p w14:paraId="1A3DC8C7" w14:textId="77777777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418" w:type="dxa"/>
          </w:tcPr>
          <w:p w14:paraId="6462D3D8" w14:textId="1666D481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  <w:szCs w:val="20"/>
              </w:rPr>
              <w:t>более 15 млн</w:t>
            </w: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 xml:space="preserve"> рублей</w:t>
            </w:r>
          </w:p>
        </w:tc>
        <w:tc>
          <w:tcPr>
            <w:tcW w:w="1984" w:type="dxa"/>
          </w:tcPr>
          <w:p w14:paraId="18DB128A" w14:textId="3F00E102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  <w:szCs w:val="20"/>
              </w:rPr>
              <w:t>универсальный</w:t>
            </w:r>
          </w:p>
          <w:p w14:paraId="246F1041" w14:textId="153A094C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(более 3-х тематик</w:t>
            </w:r>
            <w:r w:rsidR="009C05B1"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, все виды изданий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67" w:type="dxa"/>
          </w:tcPr>
          <w:p w14:paraId="35B9A32A" w14:textId="2254B7CA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профилированный 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(акцент на 1-3 тематиках, </w:t>
            </w:r>
            <w:r w:rsidR="009C05B1"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определенном 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вид</w:t>
            </w:r>
            <w:r w:rsidR="009C05B1"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е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изданий</w:t>
            </w:r>
            <w:r w:rsidR="009C05B1"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и пр.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014F61" w:rsidRPr="00014F61" w14:paraId="1FBDFCD0" w14:textId="2DB560E5" w:rsidTr="009C05B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vMerge/>
          </w:tcPr>
          <w:p w14:paraId="69AF97C5" w14:textId="77777777" w:rsidR="005E3D1C" w:rsidRPr="00014F61" w:rsidRDefault="005E3D1C" w:rsidP="0030110B">
            <w:pPr>
              <w:rPr>
                <w:color w:val="auto"/>
              </w:rPr>
            </w:pPr>
          </w:p>
        </w:tc>
        <w:tc>
          <w:tcPr>
            <w:tcW w:w="1251" w:type="dxa"/>
          </w:tcPr>
          <w:p w14:paraId="105E3F47" w14:textId="77777777" w:rsidR="005E3D1C" w:rsidRPr="00014F61" w:rsidRDefault="005E3D1C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</w:tcPr>
          <w:p w14:paraId="5C68136C" w14:textId="77777777" w:rsidR="005E3D1C" w:rsidRPr="00014F61" w:rsidRDefault="005E3D1C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1984" w:type="dxa"/>
          </w:tcPr>
          <w:p w14:paraId="61C728A2" w14:textId="77777777" w:rsidR="005E3D1C" w:rsidRPr="00014F61" w:rsidRDefault="005E3D1C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2267" w:type="dxa"/>
          </w:tcPr>
          <w:p w14:paraId="2252F47B" w14:textId="400D857F" w:rsidR="005E3D1C" w:rsidRPr="00014F61" w:rsidRDefault="005E3D1C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</w:tbl>
    <w:p w14:paraId="56988496" w14:textId="77777777" w:rsidR="00811116" w:rsidRPr="00014F61" w:rsidRDefault="00811116" w:rsidP="00811116">
      <w:pPr>
        <w:jc w:val="both"/>
        <w:rPr>
          <w:rFonts w:ascii="Calibri" w:hAnsi="Calibri"/>
        </w:rPr>
      </w:pPr>
      <w:r w:rsidRPr="00014F61">
        <w:rPr>
          <w:rFonts w:ascii="Calibri" w:hAnsi="Calibri"/>
        </w:rPr>
        <w:t xml:space="preserve">   </w:t>
      </w:r>
    </w:p>
    <w:p w14:paraId="34236435" w14:textId="52F4FB0C" w:rsidR="00811116" w:rsidRPr="00014F61" w:rsidRDefault="00811116" w:rsidP="00F04FEE">
      <w:pPr>
        <w:rPr>
          <w:rFonts w:ascii="Calibri" w:hAnsi="Calibri"/>
        </w:rPr>
      </w:pPr>
      <w:r w:rsidRPr="00014F61">
        <w:rPr>
          <w:rFonts w:ascii="Calibri" w:hAnsi="Calibri"/>
          <w:i/>
          <w:iCs/>
        </w:rPr>
        <w:t xml:space="preserve">Если </w:t>
      </w:r>
      <w:r w:rsidR="00807B77" w:rsidRPr="00014F61">
        <w:rPr>
          <w:rFonts w:ascii="Calibri" w:hAnsi="Calibri"/>
          <w:i/>
          <w:iCs/>
        </w:rPr>
        <w:t>в</w:t>
      </w:r>
      <w:r w:rsidRPr="00014F61">
        <w:rPr>
          <w:rFonts w:ascii="Calibri" w:hAnsi="Calibri"/>
          <w:i/>
          <w:iCs/>
        </w:rPr>
        <w:t>аш магазин входит в книготорговую сеть, укажите её название</w:t>
      </w:r>
      <w:r w:rsidRPr="00014F61">
        <w:rPr>
          <w:rFonts w:ascii="Calibri" w:hAnsi="Calibri"/>
        </w:rPr>
        <w:t xml:space="preserve"> ________________</w:t>
      </w:r>
      <w:r w:rsidR="00F04FEE" w:rsidRPr="00014F61">
        <w:rPr>
          <w:rFonts w:ascii="Calibri" w:hAnsi="Calibri"/>
        </w:rPr>
        <w:t>_</w:t>
      </w:r>
      <w:r w:rsidRPr="00014F61">
        <w:rPr>
          <w:rFonts w:ascii="Calibri" w:hAnsi="Calibri"/>
        </w:rPr>
        <w:t>_________</w:t>
      </w:r>
    </w:p>
    <w:p w14:paraId="4CC80671" w14:textId="191CB32B" w:rsidR="00811116" w:rsidRPr="00014F61" w:rsidRDefault="00811116" w:rsidP="00811116">
      <w:pPr>
        <w:rPr>
          <w:rFonts w:ascii="Calibri" w:hAnsi="Calibri"/>
          <w:b/>
        </w:rPr>
      </w:pPr>
    </w:p>
    <w:p w14:paraId="7D1237B5" w14:textId="77777777" w:rsidR="005B5D46" w:rsidRPr="00014F61" w:rsidRDefault="005B5D46" w:rsidP="00811116">
      <w:pPr>
        <w:rPr>
          <w:rFonts w:ascii="Calibri" w:hAnsi="Calibri"/>
          <w:b/>
        </w:rPr>
      </w:pPr>
    </w:p>
    <w:p w14:paraId="30ABF7F1" w14:textId="77777777" w:rsidR="00811116" w:rsidRPr="00014F61" w:rsidRDefault="00811116" w:rsidP="00811116">
      <w:pPr>
        <w:numPr>
          <w:ilvl w:val="0"/>
          <w:numId w:val="16"/>
        </w:numPr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Общая информация о магазине</w:t>
      </w:r>
    </w:p>
    <w:p w14:paraId="505398B0" w14:textId="77777777" w:rsidR="00811116" w:rsidRPr="00014F61" w:rsidRDefault="00811116" w:rsidP="00811116">
      <w:pPr>
        <w:ind w:left="720"/>
        <w:rPr>
          <w:rFonts w:ascii="Calibri" w:hAnsi="Calibri"/>
          <w:b/>
        </w:rPr>
      </w:pPr>
    </w:p>
    <w:tbl>
      <w:tblPr>
        <w:tblStyle w:val="-21"/>
        <w:tblW w:w="10773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014F61" w:rsidRPr="00014F61" w14:paraId="5E6E9ED9" w14:textId="77777777" w:rsidTr="00B7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215845C" w14:textId="5C2B7D00" w:rsidR="00811116" w:rsidRPr="00014F61" w:rsidRDefault="00811116" w:rsidP="0030110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Название магазина (вывеска) _______________________________</w:t>
            </w:r>
          </w:p>
          <w:p w14:paraId="7E8390E3" w14:textId="77777777" w:rsidR="00811116" w:rsidRPr="00014F61" w:rsidRDefault="00811116" w:rsidP="0030110B">
            <w:pPr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</w:tcPr>
          <w:p w14:paraId="185A6202" w14:textId="3F9AD90E" w:rsidR="00811116" w:rsidRPr="00014F61" w:rsidRDefault="00811116" w:rsidP="0030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юридическое лицо (полное наименование организации) ______________</w:t>
            </w:r>
            <w:r w:rsidR="00B71E75" w:rsidRPr="00014F61">
              <w:rPr>
                <w:rFonts w:ascii="Calibri" w:hAnsi="Calibri"/>
                <w:color w:val="auto"/>
                <w:sz w:val="22"/>
                <w:szCs w:val="22"/>
              </w:rPr>
              <w:t>_____________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__________________________________</w:t>
            </w:r>
          </w:p>
        </w:tc>
      </w:tr>
      <w:tr w:rsidR="00014F61" w:rsidRPr="00014F61" w14:paraId="6C264B2F" w14:textId="77777777" w:rsidTr="000F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9E2F3" w:themeFill="accent1" w:themeFillTint="33"/>
          </w:tcPr>
          <w:p w14:paraId="54D0C68B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Год/месяц открытия</w:t>
            </w:r>
          </w:p>
        </w:tc>
        <w:tc>
          <w:tcPr>
            <w:tcW w:w="6945" w:type="dxa"/>
            <w:shd w:val="clear" w:color="auto" w:fill="D9E2F3" w:themeFill="accent1" w:themeFillTint="33"/>
          </w:tcPr>
          <w:p w14:paraId="685DA8EC" w14:textId="77777777" w:rsidR="00811116" w:rsidRPr="00014F61" w:rsidRDefault="00811116" w:rsidP="0030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05F173D3" w14:textId="77777777" w:rsidTr="0041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</w:tcPr>
          <w:p w14:paraId="27C000FF" w14:textId="04E0D1FD" w:rsidR="004135E8" w:rsidRPr="00014F61" w:rsidRDefault="004135E8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Площадь магазина (кв.м.)</w:t>
            </w:r>
          </w:p>
        </w:tc>
        <w:tc>
          <w:tcPr>
            <w:tcW w:w="6945" w:type="dxa"/>
            <w:shd w:val="clear" w:color="auto" w:fill="FFFFFF" w:themeFill="background1"/>
          </w:tcPr>
          <w:p w14:paraId="0BF30AC9" w14:textId="77777777" w:rsidR="004135E8" w:rsidRPr="00014F61" w:rsidRDefault="004135E8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1DF7C0C6" w14:textId="77777777" w:rsidTr="00B7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41F4808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ФИО директора</w:t>
            </w:r>
          </w:p>
        </w:tc>
        <w:tc>
          <w:tcPr>
            <w:tcW w:w="6945" w:type="dxa"/>
          </w:tcPr>
          <w:p w14:paraId="0F1B1B6C" w14:textId="77777777" w:rsidR="00811116" w:rsidRPr="00014F61" w:rsidRDefault="00811116" w:rsidP="0030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06C6DCEA" w14:textId="77777777" w:rsidTr="00B7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4AB2ACB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6945" w:type="dxa"/>
          </w:tcPr>
          <w:p w14:paraId="759596CB" w14:textId="77777777" w:rsidR="00811116" w:rsidRPr="00014F61" w:rsidRDefault="00811116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46868BF5" w14:textId="77777777" w:rsidTr="00B7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615B788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Адрес магазина</w:t>
            </w:r>
          </w:p>
        </w:tc>
        <w:tc>
          <w:tcPr>
            <w:tcW w:w="6945" w:type="dxa"/>
          </w:tcPr>
          <w:p w14:paraId="5A2E8A90" w14:textId="77777777" w:rsidR="00811116" w:rsidRPr="00014F61" w:rsidRDefault="00811116" w:rsidP="0030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256092E0" w14:textId="77777777" w:rsidTr="004135E8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2B40115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Режим работы магазина </w:t>
            </w:r>
          </w:p>
          <w:p w14:paraId="3E9A5C9E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i/>
                <w:color w:val="auto"/>
                <w:sz w:val="22"/>
                <w:szCs w:val="22"/>
              </w:rPr>
              <w:t>(с указанием перерывов и выходных)</w:t>
            </w:r>
          </w:p>
        </w:tc>
        <w:tc>
          <w:tcPr>
            <w:tcW w:w="6945" w:type="dxa"/>
          </w:tcPr>
          <w:p w14:paraId="42DFF902" w14:textId="77777777" w:rsidR="00811116" w:rsidRPr="00014F61" w:rsidRDefault="00811116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108835EA" w14:textId="77777777" w:rsidTr="00B7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4EF6A5A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Телефон</w:t>
            </w:r>
          </w:p>
        </w:tc>
        <w:tc>
          <w:tcPr>
            <w:tcW w:w="6945" w:type="dxa"/>
          </w:tcPr>
          <w:p w14:paraId="6FCFC367" w14:textId="77777777" w:rsidR="00811116" w:rsidRPr="00014F61" w:rsidRDefault="00811116" w:rsidP="0030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6995F77D" w14:textId="77777777" w:rsidTr="00B7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4891046" w14:textId="6240FB21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945" w:type="dxa"/>
          </w:tcPr>
          <w:p w14:paraId="29422519" w14:textId="77777777" w:rsidR="00811116" w:rsidRPr="00014F61" w:rsidRDefault="00811116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48B12301" w14:textId="77777777" w:rsidTr="00B7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0BB8DE9" w14:textId="161483BC" w:rsidR="004135E8" w:rsidRPr="00014F61" w:rsidRDefault="004135E8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Сайт</w:t>
            </w:r>
          </w:p>
        </w:tc>
        <w:tc>
          <w:tcPr>
            <w:tcW w:w="6945" w:type="dxa"/>
          </w:tcPr>
          <w:p w14:paraId="363FCD3B" w14:textId="77777777" w:rsidR="004135E8" w:rsidRPr="00014F61" w:rsidRDefault="004135E8" w:rsidP="0030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</w:tbl>
    <w:p w14:paraId="39445439" w14:textId="77777777" w:rsidR="00811116" w:rsidRPr="00014F61" w:rsidRDefault="00811116" w:rsidP="00811116">
      <w:pPr>
        <w:rPr>
          <w:rFonts w:ascii="Calibri" w:hAnsi="Calibri"/>
          <w:b/>
        </w:rPr>
      </w:pPr>
    </w:p>
    <w:p w14:paraId="0D5FD212" w14:textId="77777777" w:rsidR="00811116" w:rsidRPr="00014F61" w:rsidRDefault="00811116" w:rsidP="00811116">
      <w:pPr>
        <w:rPr>
          <w:rFonts w:ascii="Calibri" w:hAnsi="Calibri"/>
          <w:b/>
        </w:rPr>
      </w:pPr>
    </w:p>
    <w:p w14:paraId="4A6C478B" w14:textId="77777777" w:rsidR="004135E8" w:rsidRPr="00014F61" w:rsidRDefault="004135E8" w:rsidP="00811116">
      <w:pPr>
        <w:rPr>
          <w:rFonts w:ascii="Calibri" w:hAnsi="Calibri"/>
          <w:b/>
        </w:rPr>
      </w:pPr>
    </w:p>
    <w:p w14:paraId="26C16799" w14:textId="65CEE2FB" w:rsidR="00811116" w:rsidRPr="00014F61" w:rsidRDefault="00615F21" w:rsidP="00811116">
      <w:pPr>
        <w:numPr>
          <w:ilvl w:val="0"/>
          <w:numId w:val="16"/>
        </w:numPr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Коммерческая деятельность магазина</w:t>
      </w:r>
    </w:p>
    <w:p w14:paraId="64B02981" w14:textId="77777777" w:rsidR="00811116" w:rsidRPr="00014F61" w:rsidRDefault="00811116" w:rsidP="00811116">
      <w:pPr>
        <w:ind w:left="720"/>
        <w:rPr>
          <w:rFonts w:ascii="Calibri" w:hAnsi="Calibri"/>
          <w:b/>
        </w:rPr>
      </w:pPr>
    </w:p>
    <w:tbl>
      <w:tblPr>
        <w:tblStyle w:val="-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489"/>
        <w:gridCol w:w="1133"/>
        <w:gridCol w:w="356"/>
        <w:gridCol w:w="737"/>
        <w:gridCol w:w="752"/>
        <w:gridCol w:w="959"/>
        <w:gridCol w:w="1982"/>
      </w:tblGrid>
      <w:tr w:rsidR="00014F61" w:rsidRPr="00014F61" w14:paraId="0363B8FF" w14:textId="77777777" w:rsidTr="005B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24BF0934" w14:textId="550A9CC3" w:rsidR="00394C85" w:rsidRPr="00014F61" w:rsidRDefault="006C15E8" w:rsidP="006C15E8">
            <w:pPr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Динамика товарооборота </w:t>
            </w:r>
            <w:r w:rsidR="00723208" w:rsidRPr="00014F61">
              <w:rPr>
                <w:rFonts w:ascii="Calibri" w:hAnsi="Calibri"/>
                <w:b w:val="0"/>
                <w:i/>
                <w:iCs/>
                <w:color w:val="auto"/>
                <w:sz w:val="22"/>
                <w:szCs w:val="28"/>
              </w:rPr>
              <w:t>(только книги)</w:t>
            </w:r>
            <w:r w:rsidR="00723208"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 </w:t>
            </w: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в 2024 г.</w:t>
            </w:r>
            <w:r w:rsidR="00723208"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, </w:t>
            </w: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%</w:t>
            </w:r>
            <w:r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 xml:space="preserve"> в сравнении с аналогичным периодом 2023 г.</w:t>
            </w:r>
          </w:p>
        </w:tc>
        <w:tc>
          <w:tcPr>
            <w:tcW w:w="2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9F2A449" w14:textId="77777777" w:rsidR="006C15E8" w:rsidRPr="00014F61" w:rsidRDefault="006C15E8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1 квартал </w:t>
            </w:r>
          </w:p>
          <w:p w14:paraId="60914ED8" w14:textId="77777777" w:rsidR="00723208" w:rsidRPr="00014F61" w:rsidRDefault="006C15E8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(январь-март 2024) </w:t>
            </w:r>
          </w:p>
          <w:p w14:paraId="4FD0D98B" w14:textId="564360B2" w:rsidR="00394C85" w:rsidRPr="00014F61" w:rsidRDefault="006E35D7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="006C15E8"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LFL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="006C15E8" w:rsidRPr="00014F61">
              <w:rPr>
                <w:rFonts w:ascii="Calibri" w:hAnsi="Calibri"/>
                <w:b w:val="0"/>
                <w:color w:val="auto"/>
                <w:sz w:val="20"/>
              </w:rPr>
              <w:t>1</w:t>
            </w:r>
            <w:r w:rsidR="006C15E8"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Q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="006C15E8" w:rsidRPr="00014F61">
              <w:rPr>
                <w:rFonts w:ascii="Calibri" w:hAnsi="Calibri"/>
                <w:b w:val="0"/>
                <w:color w:val="auto"/>
                <w:sz w:val="20"/>
              </w:rPr>
              <w:t>2023</w:t>
            </w:r>
          </w:p>
        </w:tc>
        <w:tc>
          <w:tcPr>
            <w:tcW w:w="242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35885E5" w14:textId="77777777" w:rsidR="006C15E8" w:rsidRPr="00014F61" w:rsidRDefault="006C15E8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2 квартал </w:t>
            </w:r>
          </w:p>
          <w:p w14:paraId="6FF69C6F" w14:textId="77777777" w:rsidR="00723208" w:rsidRPr="00014F61" w:rsidRDefault="006C15E8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(апрель-июнь 2024) </w:t>
            </w:r>
          </w:p>
          <w:p w14:paraId="1A36988B" w14:textId="3F1CFDDA" w:rsidR="00394C85" w:rsidRPr="00014F61" w:rsidRDefault="006C15E8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LFL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2</w:t>
            </w:r>
            <w:r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Q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2023</w:t>
            </w:r>
          </w:p>
        </w:tc>
        <w:tc>
          <w:tcPr>
            <w:tcW w:w="22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1B4D439" w14:textId="7729705B" w:rsidR="006C15E8" w:rsidRPr="00014F61" w:rsidRDefault="006C15E8" w:rsidP="006C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3 квартал </w:t>
            </w:r>
          </w:p>
          <w:p w14:paraId="255EC688" w14:textId="77777777" w:rsidR="006E35D7" w:rsidRPr="00014F61" w:rsidRDefault="006C15E8" w:rsidP="006C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(июль-сентябрь 2024) </w:t>
            </w:r>
          </w:p>
          <w:p w14:paraId="4732D009" w14:textId="6E48AA24" w:rsidR="00394C85" w:rsidRPr="00014F61" w:rsidRDefault="006C15E8" w:rsidP="006C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LFL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3</w:t>
            </w:r>
            <w:r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Q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2023</w:t>
            </w:r>
          </w:p>
        </w:tc>
      </w:tr>
      <w:tr w:rsidR="00014F61" w:rsidRPr="00014F61" w14:paraId="4BEA42D6" w14:textId="77777777" w:rsidTr="000F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2A63D047" w14:textId="77777777" w:rsidR="00394C85" w:rsidRPr="00014F61" w:rsidRDefault="00394C85" w:rsidP="0030110B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239F38E" w14:textId="68CC2C02" w:rsidR="00394C85" w:rsidRPr="00014F61" w:rsidRDefault="006C15E8" w:rsidP="0072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(+/-) … %</w:t>
            </w:r>
          </w:p>
        </w:tc>
        <w:tc>
          <w:tcPr>
            <w:tcW w:w="242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14417E88" w14:textId="406D5D59" w:rsidR="00394C85" w:rsidRPr="00014F61" w:rsidRDefault="006C15E8" w:rsidP="0072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(+/-) … %</w:t>
            </w:r>
          </w:p>
        </w:tc>
        <w:tc>
          <w:tcPr>
            <w:tcW w:w="22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4F9BD92" w14:textId="50FE4D47" w:rsidR="00394C85" w:rsidRPr="00014F61" w:rsidRDefault="006C15E8" w:rsidP="0072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(+/-) … %</w:t>
            </w:r>
          </w:p>
        </w:tc>
      </w:tr>
      <w:tr w:rsidR="00014F61" w:rsidRPr="00014F61" w14:paraId="6F2CABC0" w14:textId="77777777" w:rsidTr="005B5D4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26EA306D" w14:textId="0A45BD70" w:rsidR="006E35D7" w:rsidRPr="00014F61" w:rsidRDefault="006E35D7" w:rsidP="006E35D7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Коэффициент конверсии магазина, %</w:t>
            </w:r>
          </w:p>
          <w:p w14:paraId="549F58DB" w14:textId="01A99929" w:rsidR="00394C85" w:rsidRPr="00014F61" w:rsidRDefault="006E35D7" w:rsidP="005B5D46">
            <w:pPr>
              <w:rPr>
                <w:rFonts w:ascii="Calibri" w:hAnsi="Calibri"/>
                <w:bCs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(кол-во совершивших покупку книг к общему кол-ву посетителей магазина</w:t>
            </w:r>
            <w:r w:rsidR="005B5D46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в среднем: чел/чел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х 100%)</w:t>
            </w:r>
          </w:p>
        </w:tc>
        <w:tc>
          <w:tcPr>
            <w:tcW w:w="2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20B130" w14:textId="044A6101" w:rsidR="00394C85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февраль-март 2024</w:t>
            </w:r>
          </w:p>
        </w:tc>
        <w:tc>
          <w:tcPr>
            <w:tcW w:w="242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13A39EF" w14:textId="2B727DA1" w:rsidR="00394C85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апрель-май 2024</w:t>
            </w:r>
          </w:p>
        </w:tc>
        <w:tc>
          <w:tcPr>
            <w:tcW w:w="22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7512D971" w14:textId="454A54CF" w:rsidR="00394C85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июль-август 2024</w:t>
            </w:r>
          </w:p>
        </w:tc>
      </w:tr>
      <w:tr w:rsidR="00014F61" w:rsidRPr="00014F61" w14:paraId="026C5EBE" w14:textId="77777777" w:rsidTr="000F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13457A5B" w14:textId="77777777" w:rsidR="005B5D46" w:rsidRPr="00014F61" w:rsidRDefault="005B5D46" w:rsidP="005B5D46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6B73B844" w14:textId="02227101" w:rsidR="005B5D46" w:rsidRPr="00014F61" w:rsidRDefault="005B5D46" w:rsidP="005B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%</w:t>
            </w:r>
          </w:p>
        </w:tc>
        <w:tc>
          <w:tcPr>
            <w:tcW w:w="242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1710648" w14:textId="7E55E291" w:rsidR="005B5D46" w:rsidRPr="00014F61" w:rsidRDefault="005B5D46" w:rsidP="005B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%</w:t>
            </w:r>
          </w:p>
        </w:tc>
        <w:tc>
          <w:tcPr>
            <w:tcW w:w="22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FC5CD94" w14:textId="3FE1BF27" w:rsidR="005B5D46" w:rsidRPr="00014F61" w:rsidRDefault="005B5D46" w:rsidP="005B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%</w:t>
            </w:r>
          </w:p>
        </w:tc>
      </w:tr>
      <w:tr w:rsidR="00014F61" w:rsidRPr="00014F61" w14:paraId="1E49FEFF" w14:textId="77777777" w:rsidTr="005B5D4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6336411A" w14:textId="7968CD80" w:rsidR="00394C85" w:rsidRPr="00014F61" w:rsidRDefault="00805DC5" w:rsidP="00805DC5">
            <w:pPr>
              <w:rPr>
                <w:rFonts w:ascii="Calibri" w:hAnsi="Calibri"/>
                <w:bCs w:val="0"/>
                <w:color w:val="auto"/>
                <w:sz w:val="20"/>
              </w:rPr>
            </w:pP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Средний чек клиента в 2024 г</w:t>
            </w:r>
            <w:r w:rsidR="007E4683"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оду</w:t>
            </w:r>
            <w:r w:rsidR="007E4683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(рассчитывается как среднее арифметическое по массиву чеков за</w:t>
            </w:r>
            <w:r w:rsidR="007E4683"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7E4683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период)</w:t>
            </w: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6C5FBB" w14:textId="29558D45" w:rsidR="00394C85" w:rsidRPr="00014F61" w:rsidRDefault="00805DC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январь 2024</w:t>
            </w:r>
          </w:p>
        </w:tc>
        <w:tc>
          <w:tcPr>
            <w:tcW w:w="242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FA1683E" w14:textId="61B5657B" w:rsidR="00394C85" w:rsidRPr="00014F61" w:rsidRDefault="00805DC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май 2024</w:t>
            </w:r>
          </w:p>
        </w:tc>
        <w:tc>
          <w:tcPr>
            <w:tcW w:w="22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127B4670" w14:textId="0D7C7E48" w:rsidR="00394C85" w:rsidRPr="00014F61" w:rsidRDefault="00A3037D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август-</w:t>
            </w:r>
            <w:r w:rsidR="00805DC5" w:rsidRPr="00014F61">
              <w:rPr>
                <w:rFonts w:ascii="Calibri" w:hAnsi="Calibri"/>
                <w:bCs/>
                <w:color w:val="auto"/>
                <w:sz w:val="20"/>
              </w:rPr>
              <w:t>сентябрь 2024</w:t>
            </w:r>
          </w:p>
        </w:tc>
      </w:tr>
      <w:tr w:rsidR="00014F61" w:rsidRPr="00014F61" w14:paraId="7AFDDFC0" w14:textId="77777777" w:rsidTr="000F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594F8B99" w14:textId="77777777" w:rsidR="00394C85" w:rsidRPr="00014F61" w:rsidRDefault="00394C85" w:rsidP="0030110B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BAB558F" w14:textId="6E7AA12B" w:rsidR="00394C85" w:rsidRPr="00014F61" w:rsidRDefault="00805DC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руб.</w:t>
            </w:r>
          </w:p>
        </w:tc>
        <w:tc>
          <w:tcPr>
            <w:tcW w:w="242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6FE2BC9" w14:textId="5AE638F7" w:rsidR="00394C85" w:rsidRPr="00014F61" w:rsidRDefault="00805DC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руб.</w:t>
            </w:r>
          </w:p>
        </w:tc>
        <w:tc>
          <w:tcPr>
            <w:tcW w:w="22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7C851FC" w14:textId="409AF3F3" w:rsidR="00394C85" w:rsidRPr="00014F61" w:rsidRDefault="00805DC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руб.</w:t>
            </w:r>
          </w:p>
        </w:tc>
      </w:tr>
      <w:tr w:rsidR="00014F61" w:rsidRPr="00014F61" w14:paraId="44E4B32E" w14:textId="77777777" w:rsidTr="00F04F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54203807" w14:textId="77777777" w:rsidR="00A3037D" w:rsidRPr="00014F61" w:rsidRDefault="00A3037D" w:rsidP="001D0E7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Средний чек клиента </w:t>
            </w:r>
            <w:r w:rsidRPr="00014F61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 xml:space="preserve">в августе-сентябре 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2024 года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3BE86BB1" w14:textId="2D23DE9F" w:rsidR="007E4683" w:rsidRPr="00014F61" w:rsidRDefault="007E4683" w:rsidP="001D0E7E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C7FEEDD" w14:textId="0814563A" w:rsidR="00A3037D" w:rsidRPr="00014F61" w:rsidRDefault="00A3037D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color w:val="auto"/>
                <w:sz w:val="20"/>
              </w:rPr>
              <w:t xml:space="preserve">количество позиций в </w:t>
            </w:r>
            <w:r w:rsidR="00F04FEE" w:rsidRPr="00014F61">
              <w:rPr>
                <w:rFonts w:ascii="Calibri" w:hAnsi="Calibri"/>
                <w:color w:val="auto"/>
                <w:sz w:val="20"/>
              </w:rPr>
              <w:t xml:space="preserve">среднем </w:t>
            </w:r>
            <w:r w:rsidRPr="00014F61">
              <w:rPr>
                <w:rFonts w:ascii="Calibri" w:hAnsi="Calibri"/>
                <w:color w:val="auto"/>
                <w:sz w:val="20"/>
              </w:rPr>
              <w:t>чеке</w:t>
            </w:r>
          </w:p>
        </w:tc>
        <w:tc>
          <w:tcPr>
            <w:tcW w:w="33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E78370C" w14:textId="1B8CE750" w:rsidR="00A3037D" w:rsidRPr="00014F61" w:rsidRDefault="00A3037D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color w:val="auto"/>
                <w:sz w:val="20"/>
              </w:rPr>
              <w:t xml:space="preserve">динамика суммы чека в сравнении с </w:t>
            </w:r>
            <w:r w:rsidR="00F04FEE" w:rsidRPr="00014F61">
              <w:rPr>
                <w:rFonts w:ascii="Calibri" w:hAnsi="Calibri"/>
                <w:color w:val="auto"/>
                <w:sz w:val="20"/>
              </w:rPr>
              <w:t xml:space="preserve">суммой чека в </w:t>
            </w:r>
            <w:r w:rsidRPr="00014F61">
              <w:rPr>
                <w:rFonts w:ascii="Calibri" w:hAnsi="Calibri"/>
                <w:color w:val="auto"/>
                <w:sz w:val="20"/>
              </w:rPr>
              <w:t>авг</w:t>
            </w:r>
            <w:r w:rsidR="00807B77" w:rsidRPr="00014F61">
              <w:rPr>
                <w:rFonts w:ascii="Calibri" w:hAnsi="Calibri"/>
                <w:color w:val="auto"/>
                <w:sz w:val="20"/>
              </w:rPr>
              <w:t>усте</w:t>
            </w:r>
            <w:r w:rsidRPr="00014F61">
              <w:rPr>
                <w:rFonts w:ascii="Calibri" w:hAnsi="Calibri"/>
                <w:color w:val="auto"/>
                <w:sz w:val="20"/>
              </w:rPr>
              <w:t>-сент</w:t>
            </w:r>
            <w:r w:rsidR="00807B77" w:rsidRPr="00014F61">
              <w:rPr>
                <w:rFonts w:ascii="Calibri" w:hAnsi="Calibri"/>
                <w:color w:val="auto"/>
                <w:sz w:val="20"/>
              </w:rPr>
              <w:t>.</w:t>
            </w:r>
            <w:r w:rsidRPr="00014F61">
              <w:rPr>
                <w:rFonts w:ascii="Calibri" w:hAnsi="Calibri"/>
                <w:color w:val="auto"/>
                <w:sz w:val="20"/>
              </w:rPr>
              <w:t xml:space="preserve"> 2023</w:t>
            </w:r>
            <w:r w:rsidR="00F04FEE" w:rsidRPr="00014F61">
              <w:rPr>
                <w:rFonts w:ascii="Calibri" w:hAnsi="Calibri"/>
                <w:color w:val="auto"/>
                <w:sz w:val="20"/>
              </w:rPr>
              <w:t xml:space="preserve"> г.</w:t>
            </w:r>
          </w:p>
        </w:tc>
      </w:tr>
      <w:tr w:rsidR="00014F61" w:rsidRPr="00014F61" w14:paraId="2B80F85B" w14:textId="77777777" w:rsidTr="0080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7DA0FD88" w14:textId="77777777" w:rsidR="00A3037D" w:rsidRPr="00014F61" w:rsidRDefault="00A3037D" w:rsidP="0030110B">
            <w:pPr>
              <w:jc w:val="right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053FD711" w14:textId="3B94EF7C" w:rsidR="00A3037D" w:rsidRPr="00014F61" w:rsidRDefault="00A3037D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color w:val="auto"/>
                <w:szCs w:val="32"/>
              </w:rPr>
              <w:t xml:space="preserve">… </w:t>
            </w:r>
            <w:r w:rsidRPr="00014F61">
              <w:rPr>
                <w:rFonts w:ascii="Calibri" w:hAnsi="Calibri"/>
                <w:i/>
                <w:iCs/>
                <w:color w:val="auto"/>
                <w:sz w:val="20"/>
              </w:rPr>
              <w:t>(</w:t>
            </w:r>
            <w:r w:rsidR="00F04FEE" w:rsidRPr="00014F61">
              <w:rPr>
                <w:rFonts w:ascii="Calibri" w:hAnsi="Calibri"/>
                <w:i/>
                <w:iCs/>
                <w:color w:val="auto"/>
                <w:sz w:val="20"/>
              </w:rPr>
              <w:t>допустимо дробное значение</w:t>
            </w:r>
            <w:r w:rsidRPr="00014F61">
              <w:rPr>
                <w:rFonts w:ascii="Calibri" w:hAnsi="Calibri"/>
                <w:i/>
                <w:iCs/>
                <w:color w:val="auto"/>
                <w:sz w:val="20"/>
              </w:rPr>
              <w:t>)</w:t>
            </w:r>
          </w:p>
        </w:tc>
        <w:tc>
          <w:tcPr>
            <w:tcW w:w="33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42B484A" w14:textId="0B589529" w:rsidR="00A3037D" w:rsidRPr="00014F61" w:rsidRDefault="00A3037D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(+/-) … %</w:t>
            </w:r>
          </w:p>
        </w:tc>
      </w:tr>
      <w:tr w:rsidR="00014F61" w:rsidRPr="00014F61" w14:paraId="25286A43" w14:textId="77777777" w:rsidTr="00807B77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5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14BAD42A" w14:textId="3A50DF46" w:rsidR="00811116" w:rsidRPr="00014F61" w:rsidRDefault="00A3037D" w:rsidP="00A3037D">
            <w:pPr>
              <w:rPr>
                <w:rFonts w:ascii="Calibri" w:hAnsi="Calibri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Средняя оборачиваемость книжного издания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(кол-во недель в среднем на реализацию книги</w:t>
            </w:r>
            <w:r w:rsidR="00BC549C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от момента поставки до продажи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) </w:t>
            </w:r>
            <w:r w:rsidR="00811116" w:rsidRPr="00014F61">
              <w:rPr>
                <w:rFonts w:ascii="Calibri" w:hAnsi="Calibri"/>
                <w:color w:val="auto"/>
                <w:sz w:val="22"/>
                <w:szCs w:val="22"/>
              </w:rPr>
              <w:t>в январе-августе 202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="00811116"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396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E6A0AAD" w14:textId="77777777" w:rsidR="00811116" w:rsidRPr="00014F61" w:rsidRDefault="00811116" w:rsidP="00A3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… (недель)</w:t>
            </w:r>
          </w:p>
        </w:tc>
      </w:tr>
      <w:tr w:rsidR="00014F61" w:rsidRPr="00014F61" w14:paraId="68C6A6B7" w14:textId="77777777" w:rsidTr="0080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shd w:val="clear" w:color="auto" w:fill="auto"/>
            <w:vAlign w:val="bottom"/>
          </w:tcPr>
          <w:p w14:paraId="31A24136" w14:textId="451BDA9C" w:rsidR="005B5D46" w:rsidRPr="00014F61" w:rsidRDefault="005B5D46" w:rsidP="005B5D4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Актуальность </w:t>
            </w:r>
            <w:r w:rsidR="000F08BB"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текущего 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книжного ассортимента 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(доля </w:t>
            </w:r>
            <w:r w:rsidR="00F04FEE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% 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наименований указанного года выпуска в </w:t>
            </w:r>
            <w:r w:rsidR="00805DC5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текущем 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ассортименте магазина</w:t>
            </w:r>
            <w:r w:rsidR="000F08BB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)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по состоянию на июль-август 2024 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г</w:t>
            </w:r>
            <w:r w:rsidR="0027635F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ода</w:t>
            </w:r>
          </w:p>
        </w:tc>
        <w:tc>
          <w:tcPr>
            <w:tcW w:w="1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8AC7CEC" w14:textId="420AE9B6" w:rsidR="005B5D46" w:rsidRPr="00014F61" w:rsidRDefault="00807B77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 xml:space="preserve">Доля наименований </w:t>
            </w:r>
            <w:r w:rsidR="005B5D46" w:rsidRPr="00014F61">
              <w:rPr>
                <w:rFonts w:ascii="Calibri" w:hAnsi="Calibri"/>
                <w:color w:val="auto"/>
                <w:sz w:val="20"/>
                <w:szCs w:val="20"/>
              </w:rPr>
              <w:t>2024</w:t>
            </w: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C414E70" w14:textId="4FF879A4" w:rsidR="005B5D46" w:rsidRPr="00014F61" w:rsidRDefault="00807B77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>Доля наименований 2023 г.</w:t>
            </w:r>
          </w:p>
        </w:tc>
        <w:tc>
          <w:tcPr>
            <w:tcW w:w="112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06AFD53" w14:textId="0A325ED2" w:rsidR="005B5D46" w:rsidRPr="00014F61" w:rsidRDefault="00807B77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>Доля наименований 2022 г.</w:t>
            </w:r>
          </w:p>
        </w:tc>
        <w:tc>
          <w:tcPr>
            <w:tcW w:w="33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A0D2E0" w14:textId="78D8C286" w:rsidR="005B5D46" w:rsidRPr="00014F61" w:rsidRDefault="00807B77" w:rsidP="005B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>Доля наименований 2021 года выпуска</w:t>
            </w:r>
            <w:r w:rsidR="005B5D46"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5B5D46" w:rsidRPr="00014F61">
              <w:rPr>
                <w:rFonts w:ascii="Calibri" w:hAnsi="Calibri"/>
                <w:color w:val="auto"/>
                <w:sz w:val="20"/>
                <w:szCs w:val="20"/>
              </w:rPr>
              <w:t>и ранее</w:t>
            </w:r>
          </w:p>
        </w:tc>
      </w:tr>
      <w:tr w:rsidR="00014F61" w:rsidRPr="00014F61" w14:paraId="74C56F38" w14:textId="77777777" w:rsidTr="00807B77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27F699A4" w14:textId="77777777" w:rsidR="005B5D46" w:rsidRPr="00014F61" w:rsidRDefault="005B5D46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3A70F648" w14:textId="77777777" w:rsidR="005B5D46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Cs/>
                <w:color w:val="auto"/>
              </w:rPr>
              <w:t>… %</w:t>
            </w:r>
          </w:p>
        </w:tc>
        <w:tc>
          <w:tcPr>
            <w:tcW w:w="112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1AA4E97F" w14:textId="77777777" w:rsidR="005B5D46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Cs/>
                <w:color w:val="auto"/>
              </w:rPr>
              <w:t>… %</w:t>
            </w:r>
          </w:p>
        </w:tc>
        <w:tc>
          <w:tcPr>
            <w:tcW w:w="112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439E6F99" w14:textId="77777777" w:rsidR="005B5D46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Cs/>
                <w:color w:val="auto"/>
              </w:rPr>
              <w:t>… %</w:t>
            </w:r>
          </w:p>
        </w:tc>
        <w:tc>
          <w:tcPr>
            <w:tcW w:w="33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7A80B47" w14:textId="34F54C51" w:rsidR="005B5D46" w:rsidRPr="00014F61" w:rsidRDefault="005B5D46" w:rsidP="005B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Cs/>
                <w:color w:val="auto"/>
              </w:rPr>
              <w:t>… %</w:t>
            </w:r>
          </w:p>
        </w:tc>
      </w:tr>
    </w:tbl>
    <w:p w14:paraId="55489BAC" w14:textId="12AAB6FD" w:rsidR="00811116" w:rsidRPr="00014F61" w:rsidRDefault="00811116" w:rsidP="00811116">
      <w:pPr>
        <w:rPr>
          <w:rFonts w:ascii="Calibri" w:hAnsi="Calibri"/>
          <w:b/>
        </w:rPr>
      </w:pPr>
    </w:p>
    <w:p w14:paraId="3A3AD157" w14:textId="77777777" w:rsidR="00807B77" w:rsidRPr="00014F61" w:rsidRDefault="00807B77" w:rsidP="00811116">
      <w:pPr>
        <w:rPr>
          <w:rFonts w:ascii="Calibri" w:hAnsi="Calibri"/>
          <w:b/>
        </w:rPr>
      </w:pPr>
    </w:p>
    <w:p w14:paraId="40F595D7" w14:textId="793CD807" w:rsidR="001C4FCB" w:rsidRPr="00014F61" w:rsidRDefault="000E4A0E" w:rsidP="00805DC5">
      <w:pPr>
        <w:pStyle w:val="a7"/>
        <w:numPr>
          <w:ilvl w:val="0"/>
          <w:numId w:val="16"/>
        </w:numPr>
        <w:rPr>
          <w:rFonts w:ascii="Calibri" w:hAnsi="Calibri"/>
          <w:b/>
          <w:bCs/>
        </w:rPr>
      </w:pPr>
      <w:r w:rsidRPr="00014F61">
        <w:rPr>
          <w:rFonts w:ascii="Calibri" w:hAnsi="Calibri"/>
          <w:b/>
          <w:bCs/>
        </w:rPr>
        <w:t>К</w:t>
      </w:r>
      <w:r w:rsidR="001C4FCB" w:rsidRPr="00014F61">
        <w:rPr>
          <w:rFonts w:ascii="Calibri" w:hAnsi="Calibri"/>
          <w:b/>
          <w:bCs/>
        </w:rPr>
        <w:t>о</w:t>
      </w:r>
      <w:r w:rsidR="00805DC5" w:rsidRPr="00014F61">
        <w:rPr>
          <w:rFonts w:ascii="Calibri" w:hAnsi="Calibri"/>
          <w:b/>
          <w:bCs/>
        </w:rPr>
        <w:t>ммуникации с клиентом и культурно-просветительская программа</w:t>
      </w:r>
    </w:p>
    <w:p w14:paraId="2E387E3A" w14:textId="7438C262" w:rsidR="00F04FEE" w:rsidRPr="00014F61" w:rsidRDefault="00F04FEE" w:rsidP="00F04FEE">
      <w:pPr>
        <w:rPr>
          <w:rFonts w:ascii="Calibri" w:hAnsi="Calibri"/>
          <w:b/>
          <w:bCs/>
        </w:rPr>
      </w:pPr>
    </w:p>
    <w:tbl>
      <w:tblPr>
        <w:tblStyle w:val="-21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42"/>
        <w:gridCol w:w="661"/>
        <w:gridCol w:w="190"/>
        <w:gridCol w:w="141"/>
        <w:gridCol w:w="567"/>
        <w:gridCol w:w="465"/>
        <w:gridCol w:w="102"/>
        <w:gridCol w:w="284"/>
        <w:gridCol w:w="283"/>
        <w:gridCol w:w="426"/>
        <w:gridCol w:w="141"/>
        <w:gridCol w:w="709"/>
        <w:gridCol w:w="142"/>
        <w:gridCol w:w="207"/>
        <w:gridCol w:w="76"/>
        <w:gridCol w:w="1072"/>
        <w:gridCol w:w="62"/>
      </w:tblGrid>
      <w:tr w:rsidR="00014F61" w:rsidRPr="00014F61" w14:paraId="1C4648B9" w14:textId="77777777" w:rsidTr="0080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120BB607" w14:textId="6BD50DB8" w:rsidR="00F04FEE" w:rsidRPr="00014F61" w:rsidRDefault="00F04FEE" w:rsidP="0030110B">
            <w:pPr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Наличие программ лояльности </w:t>
            </w:r>
            <w:r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в магазине в январе-сентябре 2024 г.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F4F2840" w14:textId="320B0350" w:rsidR="00F04FEE" w:rsidRPr="00014F61" w:rsidRDefault="00F04FEE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>ДА</w:t>
            </w:r>
          </w:p>
        </w:tc>
        <w:tc>
          <w:tcPr>
            <w:tcW w:w="8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FF3C027" w14:textId="336C3E0B" w:rsidR="00F04FEE" w:rsidRPr="00014F61" w:rsidRDefault="00F04FEE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>НЕТ</w:t>
            </w:r>
          </w:p>
        </w:tc>
        <w:tc>
          <w:tcPr>
            <w:tcW w:w="4867" w:type="dxa"/>
            <w:gridSpan w:val="1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60D66750" w14:textId="44A0AEE5" w:rsidR="00F04FEE" w:rsidRPr="00014F61" w:rsidRDefault="00F04FEE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В случае ответа «ДА», перечислить все компоненты </w:t>
            </w:r>
            <w:r w:rsidR="000F08BB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действующей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программы лояльности</w:t>
            </w:r>
            <w:r w:rsidR="000F08BB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магазина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(</w:t>
            </w:r>
            <w:r w:rsidR="00DC2C30" w:rsidRPr="00014F61">
              <w:rPr>
                <w:rFonts w:ascii="Calibri" w:hAnsi="Calibri"/>
                <w:b w:val="0"/>
                <w:color w:val="auto"/>
                <w:sz w:val="20"/>
              </w:rPr>
              <w:t>база данных постоянных покупателей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, </w:t>
            </w:r>
            <w:r w:rsidR="000F08BB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клубные карты, </w:t>
            </w:r>
            <w:r w:rsidR="00DC2C30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работа по предварительным заказам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и пр.</w:t>
            </w:r>
            <w:r w:rsidR="000F08BB" w:rsidRPr="00014F61">
              <w:rPr>
                <w:rFonts w:ascii="Calibri" w:hAnsi="Calibri"/>
                <w:b w:val="0"/>
                <w:color w:val="auto"/>
                <w:sz w:val="20"/>
              </w:rPr>
              <w:t>)</w:t>
            </w:r>
          </w:p>
        </w:tc>
      </w:tr>
      <w:tr w:rsidR="00014F61" w:rsidRPr="00014F61" w14:paraId="51286458" w14:textId="77777777" w:rsidTr="0080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4F60A0D2" w14:textId="77777777" w:rsidR="00F04FEE" w:rsidRPr="00014F61" w:rsidRDefault="00F04FEE" w:rsidP="0030110B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9067A4C" w14:textId="1669D4AE" w:rsidR="00F04FEE" w:rsidRPr="00014F61" w:rsidRDefault="00F04FEE" w:rsidP="00F0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  <w:tc>
          <w:tcPr>
            <w:tcW w:w="8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88E7F91" w14:textId="779543A9" w:rsidR="00F04FEE" w:rsidRPr="00014F61" w:rsidRDefault="00F04FEE" w:rsidP="00F0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  <w:tc>
          <w:tcPr>
            <w:tcW w:w="4867" w:type="dxa"/>
            <w:gridSpan w:val="1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2DC09BDE" w14:textId="03842AEE" w:rsidR="00F04FEE" w:rsidRPr="00014F61" w:rsidRDefault="00F04FEE" w:rsidP="000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 xml:space="preserve">… </w:t>
            </w:r>
            <w:r w:rsidRPr="00014F61">
              <w:rPr>
                <w:rFonts w:ascii="Calibri" w:hAnsi="Calibri"/>
                <w:bCs/>
                <w:i/>
                <w:iCs/>
                <w:color w:val="auto"/>
                <w:sz w:val="20"/>
              </w:rPr>
              <w:t>(перечислить)</w:t>
            </w:r>
          </w:p>
        </w:tc>
      </w:tr>
      <w:tr w:rsidR="00014F61" w:rsidRPr="00014F61" w14:paraId="24558A64" w14:textId="77777777" w:rsidTr="00807B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159E75DD" w14:textId="005511CD" w:rsidR="00B10AB9" w:rsidRPr="00014F61" w:rsidRDefault="00B10AB9" w:rsidP="0030110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Каналы коммуникации магазина с потенциальным клиентом в 2024 г.</w:t>
            </w:r>
          </w:p>
          <w:p w14:paraId="7B1C565B" w14:textId="32AEB3FB" w:rsidR="00B10AB9" w:rsidRPr="00014F61" w:rsidRDefault="00B10AB9" w:rsidP="0030110B">
            <w:pPr>
              <w:rPr>
                <w:rFonts w:ascii="Calibri" w:hAnsi="Calibri"/>
                <w:bCs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(за пределами торговой площадки)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extDirection w:val="btLr"/>
            <w:vAlign w:val="center"/>
          </w:tcPr>
          <w:p w14:paraId="5E67B6EE" w14:textId="35A452BD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сайт</w:t>
            </w:r>
          </w:p>
        </w:tc>
        <w:tc>
          <w:tcPr>
            <w:tcW w:w="8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extDirection w:val="btLr"/>
            <w:vAlign w:val="center"/>
          </w:tcPr>
          <w:p w14:paraId="6FB16864" w14:textId="4F9135C3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  <w:lang w:val="en-US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канал в 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  <w:lang w:val="en-US"/>
              </w:rPr>
              <w:t>Telegram</w:t>
            </w:r>
          </w:p>
        </w:tc>
        <w:tc>
          <w:tcPr>
            <w:tcW w:w="89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extDirection w:val="btLr"/>
            <w:vAlign w:val="center"/>
          </w:tcPr>
          <w:p w14:paraId="0929CE4F" w14:textId="6C5D755D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  <w:lang w:val="en-US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канал на 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  <w:lang w:val="en-US"/>
              </w:rPr>
              <w:t>YouTube</w:t>
            </w:r>
          </w:p>
        </w:tc>
        <w:tc>
          <w:tcPr>
            <w:tcW w:w="85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extDirection w:val="btLr"/>
            <w:vAlign w:val="center"/>
          </w:tcPr>
          <w:p w14:paraId="23DC59E2" w14:textId="7366392B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группа ВКонтакте</w:t>
            </w:r>
          </w:p>
        </w:tc>
        <w:tc>
          <w:tcPr>
            <w:tcW w:w="85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textDirection w:val="btLr"/>
            <w:vAlign w:val="center"/>
          </w:tcPr>
          <w:p w14:paraId="26627A7D" w14:textId="72E36128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группа в ОК</w:t>
            </w:r>
          </w:p>
        </w:tc>
        <w:tc>
          <w:tcPr>
            <w:tcW w:w="85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textDirection w:val="btLr"/>
            <w:vAlign w:val="center"/>
          </w:tcPr>
          <w:p w14:paraId="73055F32" w14:textId="5EB29469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Дзен</w:t>
            </w:r>
          </w:p>
        </w:tc>
        <w:tc>
          <w:tcPr>
            <w:tcW w:w="141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770FAE2" w14:textId="4783EA3A" w:rsidR="00B10AB9" w:rsidRPr="00014F61" w:rsidRDefault="00B10AB9" w:rsidP="000A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Другое</w:t>
            </w:r>
          </w:p>
        </w:tc>
      </w:tr>
      <w:tr w:rsidR="00014F61" w:rsidRPr="00014F61" w14:paraId="78C502EB" w14:textId="77777777" w:rsidTr="0080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00AAF373" w14:textId="77777777" w:rsidR="000A7957" w:rsidRPr="00014F61" w:rsidRDefault="000A7957" w:rsidP="000A7957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C12C4ED" w14:textId="4602A454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8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199A1B" w14:textId="3BD0BBB6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94A4371" w14:textId="7FEF6599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10A1686" w14:textId="59C7A15A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28889C6" w14:textId="5C950EFB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B1A648B" w14:textId="2B36B0A7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2B0EFB22" w14:textId="43884D5E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 xml:space="preserve">… </w:t>
            </w:r>
            <w:r w:rsidRPr="00014F61">
              <w:rPr>
                <w:rFonts w:ascii="Calibri" w:hAnsi="Calibri"/>
                <w:bCs/>
                <w:i/>
                <w:iCs/>
                <w:color w:val="auto"/>
                <w:sz w:val="18"/>
                <w:szCs w:val="22"/>
              </w:rPr>
              <w:t>(перечислить)</w:t>
            </w:r>
          </w:p>
        </w:tc>
      </w:tr>
      <w:tr w:rsidR="00014F61" w:rsidRPr="00014F61" w14:paraId="35C0B593" w14:textId="77777777" w:rsidTr="007E46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390DDAB9" w14:textId="54F3ACC5" w:rsidR="009369CE" w:rsidRPr="00014F61" w:rsidRDefault="009369CE" w:rsidP="009369CE">
            <w:pPr>
              <w:rPr>
                <w:rFonts w:ascii="Calibri" w:hAnsi="Calibri"/>
                <w:bCs w:val="0"/>
                <w:color w:val="auto"/>
                <w:sz w:val="20"/>
              </w:rPr>
            </w:pP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Реклама/PR-материал о магазине </w:t>
            </w:r>
            <w:r w:rsidR="001D71FE"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(его мероприятиях)</w:t>
            </w:r>
            <w:r w:rsidR="001D71FE"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 </w:t>
            </w: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в печатных и онлайн СМИ </w:t>
            </w:r>
            <w:r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в январе-сентябре 2024 г</w:t>
            </w:r>
            <w:r w:rsidR="0027635F"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ода</w:t>
            </w:r>
          </w:p>
        </w:tc>
        <w:tc>
          <w:tcPr>
            <w:tcW w:w="14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38CADAB" w14:textId="0795C3EC" w:rsidR="009369CE" w:rsidRPr="00014F61" w:rsidRDefault="009369CE" w:rsidP="00936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Количество публикаций</w:t>
            </w:r>
          </w:p>
        </w:tc>
        <w:tc>
          <w:tcPr>
            <w:tcW w:w="4111" w:type="dxa"/>
            <w:gridSpan w:val="1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6EF5762" w14:textId="4A9DB5E5" w:rsidR="009369CE" w:rsidRPr="00014F61" w:rsidRDefault="009369CE" w:rsidP="00936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СМИ</w:t>
            </w:r>
          </w:p>
        </w:tc>
        <w:tc>
          <w:tcPr>
            <w:tcW w:w="141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46F81169" w14:textId="03574815" w:rsidR="009369CE" w:rsidRPr="00014F61" w:rsidRDefault="009369CE" w:rsidP="00936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 xml:space="preserve">Суммарный охват </w:t>
            </w:r>
          </w:p>
        </w:tc>
      </w:tr>
      <w:tr w:rsidR="00014F61" w:rsidRPr="00014F61" w14:paraId="13C8C00D" w14:textId="77777777" w:rsidTr="0080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3D02865E" w14:textId="77777777" w:rsidR="009369CE" w:rsidRPr="00014F61" w:rsidRDefault="009369CE" w:rsidP="009369CE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4E9A64E" w14:textId="4C6C5F95" w:rsidR="009369CE" w:rsidRPr="00014F61" w:rsidRDefault="00B10AB9" w:rsidP="00936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 xml:space="preserve">… </w:t>
            </w:r>
          </w:p>
        </w:tc>
        <w:tc>
          <w:tcPr>
            <w:tcW w:w="4111" w:type="dxa"/>
            <w:gridSpan w:val="1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29DD63A" w14:textId="1F57F2ED" w:rsidR="009369CE" w:rsidRPr="00014F61" w:rsidRDefault="009369CE" w:rsidP="00B10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 xml:space="preserve">… </w:t>
            </w:r>
            <w:r w:rsidRPr="00014F61">
              <w:rPr>
                <w:rFonts w:ascii="Calibri" w:hAnsi="Calibri"/>
                <w:bCs/>
                <w:i/>
                <w:iCs/>
                <w:color w:val="auto"/>
                <w:sz w:val="20"/>
              </w:rPr>
              <w:t>(перечислить)</w:t>
            </w:r>
          </w:p>
        </w:tc>
        <w:tc>
          <w:tcPr>
            <w:tcW w:w="141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6C304B61" w14:textId="4AF3B4A5" w:rsidR="009369CE" w:rsidRPr="00014F61" w:rsidRDefault="009369CE" w:rsidP="00936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</w:tr>
      <w:tr w:rsidR="00014F61" w:rsidRPr="00014F61" w14:paraId="324F6C69" w14:textId="77777777" w:rsidTr="00B029A6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79D8ADE2" w14:textId="5A5B93DA" w:rsidR="00DC2C30" w:rsidRPr="00014F61" w:rsidRDefault="00E10411" w:rsidP="00DC2C30">
            <w:pPr>
              <w:rPr>
                <w:rFonts w:ascii="Calibri" w:hAnsi="Calibri"/>
                <w:bCs w:val="0"/>
                <w:color w:val="auto"/>
                <w:sz w:val="22"/>
                <w:szCs w:val="28"/>
              </w:rPr>
            </w:pP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Рекламный б</w:t>
            </w:r>
            <w:r w:rsidR="00DC2C30"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юджет </w:t>
            </w:r>
            <w:r w:rsidR="00DC2C30"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магазина в 2024 г</w:t>
            </w:r>
            <w:r w:rsidR="0027635F"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оду</w:t>
            </w:r>
          </w:p>
        </w:tc>
        <w:tc>
          <w:tcPr>
            <w:tcW w:w="14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893AC5E" w14:textId="5442CCB7" w:rsidR="00DC2C30" w:rsidRPr="00014F61" w:rsidRDefault="00DC2C30" w:rsidP="00936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Объем</w:t>
            </w:r>
          </w:p>
        </w:tc>
        <w:tc>
          <w:tcPr>
            <w:tcW w:w="5528" w:type="dxa"/>
            <w:gridSpan w:val="1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05308AF4" w14:textId="31740FA2" w:rsidR="00DC2C30" w:rsidRPr="00014F61" w:rsidRDefault="00DC2C30" w:rsidP="00936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инамика бюджета в сравнении с объемом 2023 г.</w:t>
            </w:r>
          </w:p>
        </w:tc>
      </w:tr>
      <w:tr w:rsidR="00014F61" w:rsidRPr="00014F61" w14:paraId="07CD7AED" w14:textId="77777777" w:rsidTr="00E1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2BFED3B5" w14:textId="77777777" w:rsidR="00DC2C30" w:rsidRPr="00014F61" w:rsidRDefault="00DC2C30" w:rsidP="00DC2C30">
            <w:pPr>
              <w:rPr>
                <w:rFonts w:ascii="Calibri" w:hAnsi="Calibri"/>
                <w:bCs w:val="0"/>
                <w:color w:val="auto"/>
                <w:sz w:val="22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A0C9F3E" w14:textId="408425D3" w:rsidR="00DC2C30" w:rsidRPr="00014F61" w:rsidRDefault="00DC2C30" w:rsidP="00936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руб.</w:t>
            </w:r>
          </w:p>
        </w:tc>
        <w:tc>
          <w:tcPr>
            <w:tcW w:w="5528" w:type="dxa"/>
            <w:gridSpan w:val="1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74C36A2F" w14:textId="1D6CEED5" w:rsidR="00DC2C30" w:rsidRPr="00014F61" w:rsidRDefault="00DC2C30" w:rsidP="00936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(+/-) … %</w:t>
            </w:r>
          </w:p>
        </w:tc>
      </w:tr>
      <w:tr w:rsidR="00014F61" w:rsidRPr="00014F61" w14:paraId="69221377" w14:textId="77777777" w:rsidTr="00807B77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1CF8E6B7" w14:textId="132F44DA" w:rsidR="00347DF5" w:rsidRPr="00014F61" w:rsidRDefault="00347DF5" w:rsidP="00347DF5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Культурно-просветительские мероприятия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, проведенные 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на 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торговой площади магазина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в январе-сентябре 2024 г.</w:t>
            </w:r>
          </w:p>
        </w:tc>
        <w:tc>
          <w:tcPr>
            <w:tcW w:w="2268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6750A5E9" w14:textId="77777777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lastRenderedPageBreak/>
              <w:t xml:space="preserve">1 квартал </w:t>
            </w:r>
          </w:p>
          <w:p w14:paraId="6A0ED051" w14:textId="001A27AA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(январь-март 2024) </w:t>
            </w:r>
          </w:p>
        </w:tc>
        <w:tc>
          <w:tcPr>
            <w:tcW w:w="2268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032FF628" w14:textId="77777777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2 квартал </w:t>
            </w:r>
          </w:p>
          <w:p w14:paraId="3F69D50B" w14:textId="62030F1B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>(апрель-июнь 2024)</w:t>
            </w:r>
          </w:p>
        </w:tc>
        <w:tc>
          <w:tcPr>
            <w:tcW w:w="2409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4D798168" w14:textId="77777777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3 квартал </w:t>
            </w:r>
          </w:p>
          <w:p w14:paraId="0B7380D5" w14:textId="48019CFE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(июль-сентябрь 2024) </w:t>
            </w:r>
          </w:p>
        </w:tc>
      </w:tr>
      <w:tr w:rsidR="00014F61" w:rsidRPr="00014F61" w14:paraId="515859F2" w14:textId="77777777" w:rsidTr="0080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bottom w:val="single" w:sz="4" w:space="0" w:color="4472C4"/>
              <w:right w:val="single" w:sz="4" w:space="0" w:color="0070C0"/>
            </w:tcBorders>
            <w:vAlign w:val="bottom"/>
          </w:tcPr>
          <w:p w14:paraId="22D6D4EF" w14:textId="77777777" w:rsidR="00347DF5" w:rsidRPr="00014F61" w:rsidRDefault="00347DF5" w:rsidP="00347DF5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4472C4" w:themeColor="accent1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83C721" w14:textId="4162E071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993" w:type="dxa"/>
            <w:gridSpan w:val="3"/>
            <w:tcBorders>
              <w:top w:val="single" w:sz="4" w:space="0" w:color="4472C4" w:themeColor="accent1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7B2CA2" w14:textId="55E0ADF1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  <w:tc>
          <w:tcPr>
            <w:tcW w:w="1275" w:type="dxa"/>
            <w:gridSpan w:val="4"/>
            <w:tcBorders>
              <w:top w:val="single" w:sz="4" w:space="0" w:color="4472C4" w:themeColor="accent1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6C0F0E" w14:textId="34A25113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993" w:type="dxa"/>
            <w:gridSpan w:val="3"/>
            <w:tcBorders>
              <w:top w:val="single" w:sz="4" w:space="0" w:color="4472C4" w:themeColor="accent1"/>
              <w:left w:val="single" w:sz="4" w:space="0" w:color="0070C0"/>
              <w:bottom w:val="single" w:sz="4" w:space="0" w:color="4472C4" w:themeColor="accen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8A5B83" w14:textId="5C28B1F6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  <w:tc>
          <w:tcPr>
            <w:tcW w:w="1275" w:type="dxa"/>
            <w:gridSpan w:val="5"/>
            <w:tcBorders>
              <w:top w:val="single" w:sz="4" w:space="0" w:color="4472C4" w:themeColor="accent1"/>
              <w:left w:val="single" w:sz="4" w:space="0" w:color="0070C0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1E578BF" w14:textId="1626EDD1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B38DEC" w14:textId="7AE1FEBD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</w:tr>
      <w:tr w:rsidR="00014F61" w:rsidRPr="00014F61" w14:paraId="4DFCA93C" w14:textId="77777777" w:rsidTr="00807B7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0070C0"/>
            </w:tcBorders>
            <w:vAlign w:val="bottom"/>
          </w:tcPr>
          <w:p w14:paraId="457F7021" w14:textId="77777777" w:rsidR="00DC2C30" w:rsidRPr="00014F61" w:rsidRDefault="00DC2C30" w:rsidP="00347DF5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06216CA" w14:textId="7E6F20F1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  <w:tc>
          <w:tcPr>
            <w:tcW w:w="993" w:type="dxa"/>
            <w:gridSpan w:val="3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E1129CF" w14:textId="0BFF51F0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чел.</w:t>
            </w:r>
          </w:p>
        </w:tc>
        <w:tc>
          <w:tcPr>
            <w:tcW w:w="1275" w:type="dxa"/>
            <w:gridSpan w:val="4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37DCFA7" w14:textId="7E74B4EA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  <w:tc>
          <w:tcPr>
            <w:tcW w:w="993" w:type="dxa"/>
            <w:gridSpan w:val="3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C941143" w14:textId="5E4D5DE8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чел.</w:t>
            </w:r>
          </w:p>
        </w:tc>
        <w:tc>
          <w:tcPr>
            <w:tcW w:w="1275" w:type="dxa"/>
            <w:gridSpan w:val="5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766F7C6" w14:textId="41C25F86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4FD8C50" w14:textId="58D7647B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чел.</w:t>
            </w:r>
          </w:p>
        </w:tc>
      </w:tr>
      <w:tr w:rsidR="00014F61" w:rsidRPr="00014F61" w14:paraId="16AF6744" w14:textId="77777777" w:rsidTr="00DC2C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4472C4"/>
              <w:left w:val="single" w:sz="4" w:space="0" w:color="FFFFFF" w:themeColor="background1"/>
              <w:right w:val="single" w:sz="4" w:space="0" w:color="0070C0"/>
            </w:tcBorders>
            <w:shd w:val="clear" w:color="auto" w:fill="auto"/>
            <w:vAlign w:val="bottom"/>
          </w:tcPr>
          <w:p w14:paraId="1E8382E3" w14:textId="6276CE31" w:rsidR="00013140" w:rsidRPr="00014F61" w:rsidRDefault="00013140" w:rsidP="00DC2C3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Культурно-просветительские мероприятия, 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проведенные магазином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 на собственных онлайн-ресурсах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(соцсети, мессенджеры и пр.) в январе-сентябре 2024 г.</w:t>
            </w:r>
          </w:p>
        </w:tc>
        <w:tc>
          <w:tcPr>
            <w:tcW w:w="2268" w:type="dxa"/>
            <w:gridSpan w:val="4"/>
            <w:tcBorders>
              <w:top w:val="single" w:sz="4" w:space="0" w:color="4472C4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A23C0D8" w14:textId="77777777" w:rsidR="00C01C45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1 квартал </w:t>
            </w:r>
          </w:p>
          <w:p w14:paraId="106CF3F3" w14:textId="794C3288" w:rsidR="00013140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(январь-март 2024) </w:t>
            </w:r>
          </w:p>
        </w:tc>
        <w:tc>
          <w:tcPr>
            <w:tcW w:w="2268" w:type="dxa"/>
            <w:gridSpan w:val="7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0070C0"/>
            </w:tcBorders>
            <w:shd w:val="clear" w:color="auto" w:fill="auto"/>
            <w:vAlign w:val="center"/>
          </w:tcPr>
          <w:p w14:paraId="0BE4F25C" w14:textId="77777777" w:rsidR="00C01C45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2 квартал </w:t>
            </w:r>
          </w:p>
          <w:p w14:paraId="7779DA98" w14:textId="69326E2A" w:rsidR="00013140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>(апрель-июнь 2024)</w:t>
            </w:r>
          </w:p>
        </w:tc>
        <w:tc>
          <w:tcPr>
            <w:tcW w:w="2347" w:type="dxa"/>
            <w:gridSpan w:val="6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7F4DCD" w14:textId="77777777" w:rsidR="00C01C45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3 квартал </w:t>
            </w:r>
          </w:p>
          <w:p w14:paraId="319AB21A" w14:textId="12D88BFD" w:rsidR="00013140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>(июль-сентябрь 2024)</w:t>
            </w:r>
          </w:p>
        </w:tc>
      </w:tr>
      <w:tr w:rsidR="00014F61" w:rsidRPr="00014F61" w14:paraId="3A82C618" w14:textId="77777777" w:rsidTr="00807B77">
        <w:trPr>
          <w:gridAfter w:val="1"/>
          <w:wAfter w:w="62" w:type="dxa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62194AAE" w14:textId="77777777" w:rsidR="00C01C45" w:rsidRPr="00014F61" w:rsidRDefault="00C01C45" w:rsidP="00C01C4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6B926430" w14:textId="45F339B3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99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7790F9C3" w14:textId="5E1B6B1D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  <w:tc>
          <w:tcPr>
            <w:tcW w:w="1173" w:type="dxa"/>
            <w:gridSpan w:val="3"/>
            <w:tcBorders>
              <w:top w:val="single" w:sz="4" w:space="0" w:color="4472C4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0CF63329" w14:textId="7D1BFDEB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1095" w:type="dxa"/>
            <w:gridSpan w:val="4"/>
            <w:tcBorders>
              <w:top w:val="single" w:sz="4" w:space="0" w:color="4472C4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C155CE5" w14:textId="35E921C6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  <w:tc>
          <w:tcPr>
            <w:tcW w:w="119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3A99B574" w14:textId="516BF8C6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114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24E9DAFC" w14:textId="3633ADBB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</w:tr>
      <w:tr w:rsidR="00014F61" w:rsidRPr="00014F61" w14:paraId="3F58BC55" w14:textId="77777777" w:rsidTr="00807B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719C1FEC" w14:textId="77777777" w:rsidR="00013140" w:rsidRPr="00014F61" w:rsidRDefault="00013140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3C5A1974" w14:textId="77777777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678F5A32" w14:textId="77777777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01840EF4" w14:textId="77777777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423E5180" w14:textId="77777777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6BC97171" w14:textId="77777777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0D8195B3" w14:textId="3CD7C2D4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  <w:tr w:rsidR="00014F61" w:rsidRPr="00014F61" w14:paraId="3592FB10" w14:textId="77777777" w:rsidTr="001D71FE">
        <w:trPr>
          <w:gridAfter w:val="1"/>
          <w:wAfter w:w="62" w:type="dxa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19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6C3F868" w14:textId="77777777" w:rsidR="00014F61" w:rsidRDefault="00014F61" w:rsidP="00E10411">
            <w:pPr>
              <w:jc w:val="center"/>
              <w:rPr>
                <w:rFonts w:ascii="Calibri" w:hAnsi="Calibri"/>
                <w:bCs w:val="0"/>
                <w:color w:val="auto"/>
              </w:rPr>
            </w:pPr>
          </w:p>
          <w:p w14:paraId="3CC7370C" w14:textId="77777777" w:rsidR="00014F61" w:rsidRPr="00014F61" w:rsidRDefault="00014F61" w:rsidP="00E10411">
            <w:pPr>
              <w:jc w:val="center"/>
              <w:rPr>
                <w:rFonts w:ascii="Calibri" w:hAnsi="Calibri"/>
                <w:bCs w:val="0"/>
                <w:color w:val="auto"/>
              </w:rPr>
            </w:pPr>
          </w:p>
          <w:p w14:paraId="213A8CE9" w14:textId="41979369" w:rsidR="00E10411" w:rsidRPr="00014F61" w:rsidRDefault="00C01C45" w:rsidP="00E10411">
            <w:pPr>
              <w:jc w:val="center"/>
              <w:rPr>
                <w:rFonts w:ascii="Calibri" w:hAnsi="Calibri"/>
                <w:bCs w:val="0"/>
                <w:color w:val="auto"/>
              </w:rPr>
            </w:pPr>
            <w:r w:rsidRPr="00014F61">
              <w:rPr>
                <w:rFonts w:ascii="Calibri" w:hAnsi="Calibri"/>
                <w:bCs w:val="0"/>
                <w:color w:val="auto"/>
              </w:rPr>
              <w:t>ТОП-5 культурно-просветительских мероприятий</w:t>
            </w:r>
          </w:p>
          <w:p w14:paraId="7DD8E87C" w14:textId="6EFF0AFE" w:rsidR="00E10411" w:rsidRPr="00014F61" w:rsidRDefault="00C01C45" w:rsidP="00E10411">
            <w:pPr>
              <w:jc w:val="center"/>
              <w:rPr>
                <w:rFonts w:ascii="Calibri" w:hAnsi="Calibri"/>
                <w:bCs w:val="0"/>
                <w:color w:val="auto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  <w:szCs w:val="20"/>
              </w:rPr>
              <w:t>(</w:t>
            </w:r>
            <w:r w:rsidR="00E10411" w:rsidRPr="00014F61">
              <w:rPr>
                <w:rFonts w:ascii="Calibri" w:hAnsi="Calibri"/>
                <w:b w:val="0"/>
                <w:color w:val="auto"/>
                <w:sz w:val="20"/>
                <w:szCs w:val="20"/>
              </w:rPr>
              <w:t>продвижение традиционных семейных ценностей, поддержка детского и юношеского чтения, духовно-нравственное воспитание подрастающего поколения, сохранение исторической памяти</w:t>
            </w:r>
            <w:r w:rsidRPr="00014F61">
              <w:rPr>
                <w:rFonts w:ascii="Calibri" w:hAnsi="Calibri"/>
                <w:b w:val="0"/>
                <w:color w:val="auto"/>
                <w:sz w:val="20"/>
                <w:szCs w:val="20"/>
              </w:rPr>
              <w:t>)</w:t>
            </w:r>
            <w:r w:rsidRPr="00014F61">
              <w:rPr>
                <w:rFonts w:ascii="Calibri" w:hAnsi="Calibri"/>
                <w:b w:val="0"/>
                <w:color w:val="auto"/>
              </w:rPr>
              <w:t>,</w:t>
            </w:r>
          </w:p>
          <w:p w14:paraId="7642945C" w14:textId="77777777" w:rsidR="00C01C45" w:rsidRDefault="00C01C45" w:rsidP="00E10411">
            <w:pPr>
              <w:jc w:val="center"/>
              <w:rPr>
                <w:rFonts w:ascii="Calibri" w:hAnsi="Calibri"/>
                <w:bCs w:val="0"/>
                <w:color w:val="auto"/>
              </w:rPr>
            </w:pPr>
            <w:r w:rsidRPr="00014F61">
              <w:rPr>
                <w:rFonts w:ascii="Calibri" w:hAnsi="Calibri"/>
                <w:b w:val="0"/>
                <w:color w:val="auto"/>
              </w:rPr>
              <w:t>проведенных магазином в январе-сентябре 2024 года</w:t>
            </w:r>
            <w:r w:rsidR="001D71FE" w:rsidRPr="00014F61">
              <w:rPr>
                <w:rStyle w:val="a5"/>
                <w:rFonts w:ascii="Calibri" w:hAnsi="Calibri"/>
                <w:b w:val="0"/>
                <w:color w:val="auto"/>
              </w:rPr>
              <w:footnoteReference w:id="1"/>
            </w:r>
          </w:p>
          <w:p w14:paraId="2F7BA5C3" w14:textId="67B594B1" w:rsidR="00014F61" w:rsidRPr="00014F61" w:rsidRDefault="00014F61" w:rsidP="00E10411">
            <w:pPr>
              <w:jc w:val="center"/>
              <w:rPr>
                <w:rFonts w:ascii="Calibri" w:hAnsi="Calibri"/>
                <w:b w:val="0"/>
                <w:color w:val="auto"/>
              </w:rPr>
            </w:pPr>
          </w:p>
        </w:tc>
      </w:tr>
      <w:tr w:rsidR="00014F61" w:rsidRPr="00014F61" w14:paraId="6B947BBA" w14:textId="77777777" w:rsidTr="00C01C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center"/>
          </w:tcPr>
          <w:p w14:paraId="3524A482" w14:textId="5404EF0C" w:rsidR="00C01C45" w:rsidRPr="00014F61" w:rsidRDefault="00C01C45" w:rsidP="0030110B">
            <w:pPr>
              <w:jc w:val="right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9C7E445" w14:textId="03583BEA" w:rsidR="00C01C45" w:rsidRPr="00014F61" w:rsidRDefault="001D71FE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н</w:t>
            </w:r>
            <w:r w:rsidR="00C01C45"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азвание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8D0B1F" w14:textId="3ED74BA6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1F09F39" w14:textId="4FD44049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формат</w:t>
            </w: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75B994F5" w14:textId="76C70463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кол-во участников</w:t>
            </w:r>
          </w:p>
        </w:tc>
      </w:tr>
      <w:tr w:rsidR="00014F61" w:rsidRPr="00014F61" w14:paraId="2F23670E" w14:textId="77777777" w:rsidTr="00C01C45">
        <w:trPr>
          <w:gridAfter w:val="1"/>
          <w:wAfter w:w="62" w:type="dxa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0DD00095" w14:textId="5C5387CF" w:rsidR="00C01C45" w:rsidRPr="00014F61" w:rsidRDefault="00C01C45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FB2FDA3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0B9482F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F12F131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BBAE89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  <w:tr w:rsidR="00014F61" w:rsidRPr="00014F61" w14:paraId="3F8AF3C2" w14:textId="77777777" w:rsidTr="00C01C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78783207" w14:textId="0B8DF1FC" w:rsidR="00C01C45" w:rsidRPr="00014F61" w:rsidRDefault="00C01C45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6241EC5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2BD3885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02E0EB2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F6AE57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  <w:tr w:rsidR="00014F61" w:rsidRPr="00014F61" w14:paraId="58243E72" w14:textId="77777777" w:rsidTr="00C01C45">
        <w:trPr>
          <w:gridAfter w:val="1"/>
          <w:wAfter w:w="62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593C8F7F" w14:textId="5F890598" w:rsidR="00C01C45" w:rsidRPr="00014F61" w:rsidRDefault="00C01C45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359D009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78E9508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3F80A62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B30719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  <w:tr w:rsidR="00014F61" w:rsidRPr="00014F61" w14:paraId="52289728" w14:textId="77777777" w:rsidTr="00C01C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0945C986" w14:textId="26A88923" w:rsidR="00C01C45" w:rsidRPr="00014F61" w:rsidRDefault="00C01C45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550CBE1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7AA6B68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FE72123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EF29EF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  <w:tr w:rsidR="00014F61" w:rsidRPr="00014F61" w14:paraId="49E681FD" w14:textId="77777777" w:rsidTr="00C01C45">
        <w:trPr>
          <w:gridAfter w:val="1"/>
          <w:wAfter w:w="62" w:type="dxa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38C8EFF4" w14:textId="2AA1D34A" w:rsidR="00C01C45" w:rsidRPr="00014F61" w:rsidRDefault="00C01C45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FAA261B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D8491B5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1D69390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E7C7BE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</w:tbl>
    <w:p w14:paraId="408627C8" w14:textId="75B0F8FF" w:rsidR="00F04FEE" w:rsidRPr="00014F61" w:rsidRDefault="00F04FEE" w:rsidP="00F04FEE">
      <w:pPr>
        <w:rPr>
          <w:rFonts w:ascii="Calibri" w:hAnsi="Calibri"/>
          <w:b/>
          <w:bCs/>
        </w:rPr>
      </w:pPr>
    </w:p>
    <w:p w14:paraId="794DE35B" w14:textId="4718E46C" w:rsidR="00A84C50" w:rsidRPr="00014F61" w:rsidRDefault="00A84C50" w:rsidP="00E110F8">
      <w:pPr>
        <w:pStyle w:val="a7"/>
        <w:numPr>
          <w:ilvl w:val="0"/>
          <w:numId w:val="17"/>
        </w:numPr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Контактная информация сотрудника магазина, заполнившего анкету</w:t>
      </w:r>
      <w:r w:rsidR="0055646F" w:rsidRPr="00014F61">
        <w:rPr>
          <w:rFonts w:ascii="Calibri" w:hAnsi="Calibri"/>
          <w:b/>
        </w:rPr>
        <w:t>-заявку</w:t>
      </w:r>
      <w:r w:rsidRPr="00014F61">
        <w:rPr>
          <w:rFonts w:ascii="Calibri" w:hAnsi="Calibri"/>
          <w:b/>
        </w:rPr>
        <w:t>:</w:t>
      </w:r>
    </w:p>
    <w:p w14:paraId="3C18062E" w14:textId="77777777" w:rsidR="00A84C50" w:rsidRPr="00014F61" w:rsidRDefault="00A84C50" w:rsidP="00A84C50">
      <w:pPr>
        <w:rPr>
          <w:rFonts w:ascii="Calibri" w:hAnsi="Calibri"/>
          <w:bCs/>
        </w:rPr>
      </w:pPr>
    </w:p>
    <w:p w14:paraId="00B1F0C0" w14:textId="77777777" w:rsidR="00A84C50" w:rsidRPr="00014F61" w:rsidRDefault="00A84C50" w:rsidP="00A84C50">
      <w:pPr>
        <w:spacing w:line="360" w:lineRule="auto"/>
        <w:rPr>
          <w:rFonts w:ascii="Calibri" w:hAnsi="Calibri"/>
          <w:bCs/>
        </w:rPr>
      </w:pPr>
      <w:r w:rsidRPr="00014F61">
        <w:rPr>
          <w:rFonts w:ascii="Calibri" w:hAnsi="Calibri"/>
          <w:bCs/>
        </w:rPr>
        <w:t>ФИО_________________________________________________________________________</w:t>
      </w:r>
    </w:p>
    <w:p w14:paraId="456DA7A7" w14:textId="77777777" w:rsidR="00A84C50" w:rsidRPr="00014F61" w:rsidRDefault="00A84C50" w:rsidP="00A84C50">
      <w:pPr>
        <w:spacing w:line="360" w:lineRule="auto"/>
        <w:rPr>
          <w:rFonts w:ascii="Calibri" w:hAnsi="Calibri"/>
          <w:bCs/>
        </w:rPr>
      </w:pPr>
      <w:r w:rsidRPr="00014F61">
        <w:rPr>
          <w:rFonts w:ascii="Calibri" w:hAnsi="Calibri"/>
          <w:bCs/>
        </w:rPr>
        <w:t>Должность____________________________________________________________________</w:t>
      </w:r>
    </w:p>
    <w:p w14:paraId="1AC58A76" w14:textId="77777777" w:rsidR="00A84C50" w:rsidRPr="00014F61" w:rsidRDefault="00A84C50" w:rsidP="00A84C50">
      <w:pPr>
        <w:spacing w:line="360" w:lineRule="auto"/>
        <w:rPr>
          <w:rFonts w:ascii="Calibri" w:hAnsi="Calibri"/>
        </w:rPr>
      </w:pPr>
      <w:r w:rsidRPr="00014F61">
        <w:rPr>
          <w:rFonts w:ascii="Calibri" w:hAnsi="Calibri"/>
        </w:rPr>
        <w:t>Телефон для связи _____________________________________________________________</w:t>
      </w:r>
    </w:p>
    <w:p w14:paraId="275D992D" w14:textId="77777777" w:rsidR="00A84C50" w:rsidRPr="00014F61" w:rsidRDefault="00A84C50" w:rsidP="00A84C50">
      <w:pPr>
        <w:spacing w:line="360" w:lineRule="auto"/>
        <w:rPr>
          <w:rFonts w:ascii="Calibri" w:hAnsi="Calibri"/>
        </w:rPr>
      </w:pPr>
      <w:r w:rsidRPr="00014F61">
        <w:rPr>
          <w:rFonts w:ascii="Calibri" w:hAnsi="Calibri"/>
          <w:lang w:val="en-US"/>
        </w:rPr>
        <w:t>E</w:t>
      </w:r>
      <w:r w:rsidRPr="00014F61">
        <w:rPr>
          <w:rFonts w:ascii="Calibri" w:hAnsi="Calibri"/>
        </w:rPr>
        <w:t>-</w:t>
      </w:r>
      <w:r w:rsidRPr="00014F61">
        <w:rPr>
          <w:rFonts w:ascii="Calibri" w:hAnsi="Calibri"/>
          <w:lang w:val="en-US"/>
        </w:rPr>
        <w:t>mail</w:t>
      </w:r>
      <w:r w:rsidRPr="00014F61">
        <w:rPr>
          <w:rFonts w:ascii="Calibri" w:hAnsi="Calibri"/>
        </w:rPr>
        <w:t xml:space="preserve"> ________________________________________________________________________</w:t>
      </w:r>
    </w:p>
    <w:p w14:paraId="4CCA11B0" w14:textId="77777777" w:rsidR="00B346CB" w:rsidRPr="00014F61" w:rsidRDefault="00B346CB" w:rsidP="0062509C">
      <w:pPr>
        <w:rPr>
          <w:rFonts w:ascii="Calibri" w:hAnsi="Calibri" w:cs="Arial"/>
        </w:rPr>
      </w:pPr>
    </w:p>
    <w:p w14:paraId="7F156B92" w14:textId="77777777" w:rsidR="00B346CB" w:rsidRPr="00014F61" w:rsidRDefault="00B346CB" w:rsidP="0062509C">
      <w:pPr>
        <w:rPr>
          <w:rFonts w:ascii="Calibri" w:hAnsi="Calibri" w:cs="Arial"/>
        </w:rPr>
      </w:pPr>
    </w:p>
    <w:p w14:paraId="73CCA9AF" w14:textId="51CB3399" w:rsidR="00E43168" w:rsidRPr="00014F61" w:rsidRDefault="00836268" w:rsidP="0062509C">
      <w:pPr>
        <w:rPr>
          <w:rFonts w:ascii="Calibri" w:hAnsi="Calibri" w:cs="Arial"/>
        </w:rPr>
      </w:pPr>
      <w:r w:rsidRPr="00014F61">
        <w:rPr>
          <w:rFonts w:ascii="Calibri" w:hAnsi="Calibri" w:cs="Arial"/>
        </w:rPr>
        <w:t xml:space="preserve">Просьба предоставить информацию </w:t>
      </w:r>
      <w:r w:rsidR="00E43168" w:rsidRPr="00A56E5B">
        <w:rPr>
          <w:rFonts w:ascii="Calibri" w:hAnsi="Calibri" w:cs="Arial"/>
          <w:b/>
        </w:rPr>
        <w:t xml:space="preserve">до </w:t>
      </w:r>
      <w:r w:rsidR="00A56E5B" w:rsidRPr="00A56E5B">
        <w:rPr>
          <w:rFonts w:ascii="Calibri" w:hAnsi="Calibri" w:cs="Arial"/>
          <w:b/>
        </w:rPr>
        <w:t>15</w:t>
      </w:r>
      <w:r w:rsidR="00CD6E35" w:rsidRPr="00A56E5B">
        <w:rPr>
          <w:rFonts w:ascii="Calibri" w:hAnsi="Calibri" w:cs="Arial"/>
          <w:b/>
        </w:rPr>
        <w:t xml:space="preserve"> октября</w:t>
      </w:r>
      <w:r w:rsidR="00951E5C" w:rsidRPr="00A56E5B">
        <w:rPr>
          <w:rFonts w:ascii="Calibri" w:hAnsi="Calibri" w:cs="Arial"/>
          <w:b/>
        </w:rPr>
        <w:t xml:space="preserve"> 202</w:t>
      </w:r>
      <w:r w:rsidR="002F7A7C" w:rsidRPr="00A56E5B">
        <w:rPr>
          <w:rFonts w:ascii="Calibri" w:hAnsi="Calibri" w:cs="Arial"/>
          <w:b/>
        </w:rPr>
        <w:t>4</w:t>
      </w:r>
      <w:r w:rsidR="00951E5C" w:rsidRPr="00A56E5B">
        <w:rPr>
          <w:rFonts w:ascii="Calibri" w:hAnsi="Calibri" w:cs="Arial"/>
          <w:b/>
        </w:rPr>
        <w:t xml:space="preserve"> года</w:t>
      </w:r>
      <w:r w:rsidR="00E43168" w:rsidRPr="00014F61">
        <w:rPr>
          <w:rFonts w:ascii="Calibri" w:hAnsi="Calibri" w:cs="Arial"/>
          <w:b/>
        </w:rPr>
        <w:t xml:space="preserve"> </w:t>
      </w:r>
    </w:p>
    <w:p w14:paraId="0D96A347" w14:textId="77777777" w:rsidR="00B346CB" w:rsidRPr="00014F61" w:rsidRDefault="00B346CB" w:rsidP="00836268">
      <w:pPr>
        <w:jc w:val="right"/>
        <w:rPr>
          <w:rFonts w:ascii="Calibri" w:hAnsi="Calibri" w:cs="Arial"/>
        </w:rPr>
      </w:pPr>
    </w:p>
    <w:p w14:paraId="67028247" w14:textId="77777777" w:rsidR="00B346CB" w:rsidRPr="00014F61" w:rsidRDefault="00B346CB" w:rsidP="00836268">
      <w:pPr>
        <w:jc w:val="right"/>
        <w:rPr>
          <w:rFonts w:ascii="Calibri" w:hAnsi="Calibri" w:cs="Arial"/>
        </w:rPr>
      </w:pPr>
    </w:p>
    <w:p w14:paraId="664CD36E" w14:textId="77777777" w:rsidR="0062509C" w:rsidRPr="00014F61" w:rsidRDefault="0062509C" w:rsidP="00836268">
      <w:pPr>
        <w:jc w:val="right"/>
        <w:rPr>
          <w:rFonts w:ascii="Calibri" w:hAnsi="Calibri" w:cs="Arial"/>
          <w:b/>
        </w:rPr>
      </w:pPr>
      <w:r w:rsidRPr="00014F61">
        <w:rPr>
          <w:rFonts w:ascii="Calibri" w:hAnsi="Calibri" w:cs="Arial"/>
          <w:b/>
        </w:rPr>
        <w:t>Контактная информация:</w:t>
      </w:r>
    </w:p>
    <w:p w14:paraId="2C58038C" w14:textId="77777777" w:rsidR="003B64FC" w:rsidRPr="00014F61" w:rsidRDefault="00B346CB" w:rsidP="003B64FC">
      <w:pPr>
        <w:jc w:val="right"/>
        <w:rPr>
          <w:rFonts w:ascii="Calibri" w:hAnsi="Calibri" w:cs="Arial"/>
        </w:rPr>
      </w:pPr>
      <w:r w:rsidRPr="00014F61">
        <w:rPr>
          <w:rFonts w:ascii="Calibri" w:hAnsi="Calibri" w:cs="Arial"/>
        </w:rPr>
        <w:t>Алена Новокшонова</w:t>
      </w:r>
      <w:r w:rsidR="003B64FC" w:rsidRPr="00014F61">
        <w:rPr>
          <w:rFonts w:ascii="Calibri" w:hAnsi="Calibri" w:cs="Arial"/>
        </w:rPr>
        <w:t>, (495) 688-14-38, (9</w:t>
      </w:r>
      <w:r w:rsidRPr="00014F61">
        <w:rPr>
          <w:rFonts w:ascii="Calibri" w:hAnsi="Calibri" w:cs="Arial"/>
        </w:rPr>
        <w:t>11</w:t>
      </w:r>
      <w:r w:rsidR="003B64FC" w:rsidRPr="00014F61">
        <w:rPr>
          <w:rFonts w:ascii="Calibri" w:hAnsi="Calibri" w:cs="Arial"/>
        </w:rPr>
        <w:t xml:space="preserve">) </w:t>
      </w:r>
      <w:r w:rsidRPr="00014F61">
        <w:rPr>
          <w:rFonts w:ascii="Calibri" w:hAnsi="Calibri" w:cs="Arial"/>
        </w:rPr>
        <w:t>706-18-59</w:t>
      </w:r>
      <w:r w:rsidR="003B64FC" w:rsidRPr="00014F61">
        <w:rPr>
          <w:rFonts w:ascii="Calibri" w:hAnsi="Calibri" w:cs="Arial"/>
        </w:rPr>
        <w:t>, bookunion@bookunion.ru</w:t>
      </w:r>
    </w:p>
    <w:p w14:paraId="478CCA81" w14:textId="77777777" w:rsidR="003B64FC" w:rsidRPr="00014F61" w:rsidRDefault="003B64FC" w:rsidP="003B64FC">
      <w:pPr>
        <w:jc w:val="right"/>
        <w:rPr>
          <w:rFonts w:ascii="Calibri" w:hAnsi="Calibri" w:cs="Arial"/>
        </w:rPr>
      </w:pPr>
    </w:p>
    <w:p w14:paraId="7F419CFD" w14:textId="77777777" w:rsidR="00BD0058" w:rsidRPr="00014F61" w:rsidRDefault="00BD0058" w:rsidP="00E17A03">
      <w:pPr>
        <w:jc w:val="right"/>
        <w:rPr>
          <w:rFonts w:ascii="Calibri" w:hAnsi="Calibri"/>
          <w:b/>
          <w:bCs/>
        </w:rPr>
      </w:pPr>
    </w:p>
    <w:sectPr w:rsidR="00BD0058" w:rsidRPr="00014F61" w:rsidSect="004135E8">
      <w:headerReference w:type="default" r:id="rId8"/>
      <w:headerReference w:type="first" r:id="rId9"/>
      <w:pgSz w:w="11906" w:h="16838"/>
      <w:pgMar w:top="284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D0BBA" w14:textId="77777777" w:rsidR="00D47A06" w:rsidRDefault="00D47A06">
      <w:r>
        <w:separator/>
      </w:r>
    </w:p>
  </w:endnote>
  <w:endnote w:type="continuationSeparator" w:id="0">
    <w:p w14:paraId="036E29A5" w14:textId="77777777" w:rsidR="00D47A06" w:rsidRDefault="00D4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4E5FA" w14:textId="77777777" w:rsidR="00D47A06" w:rsidRDefault="00D47A06">
      <w:r>
        <w:separator/>
      </w:r>
    </w:p>
  </w:footnote>
  <w:footnote w:type="continuationSeparator" w:id="0">
    <w:p w14:paraId="38573D0B" w14:textId="77777777" w:rsidR="00D47A06" w:rsidRDefault="00D47A06">
      <w:r>
        <w:continuationSeparator/>
      </w:r>
    </w:p>
  </w:footnote>
  <w:footnote w:id="1">
    <w:p w14:paraId="3C16499B" w14:textId="13E7B211" w:rsidR="001D71FE" w:rsidRDefault="001D71FE">
      <w:pPr>
        <w:pStyle w:val="a4"/>
      </w:pPr>
      <w:r>
        <w:rPr>
          <w:rStyle w:val="a5"/>
        </w:rPr>
        <w:footnoteRef/>
      </w:r>
      <w:r>
        <w:t xml:space="preserve"> </w:t>
      </w:r>
      <w:r w:rsidRPr="001D71FE">
        <w:t>р</w:t>
      </w:r>
      <w:r w:rsidR="0027635F">
        <w:t>анжировать</w:t>
      </w:r>
      <w:r w:rsidRPr="001D71FE">
        <w:t xml:space="preserve"> по кол</w:t>
      </w:r>
      <w:r>
        <w:t>ичеству</w:t>
      </w:r>
      <w:r w:rsidRPr="001D71FE">
        <w:t xml:space="preserve"> участников</w:t>
      </w:r>
      <w:r>
        <w:t xml:space="preserve"> мероприят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73462" w14:textId="55332B99" w:rsidR="005C4F62" w:rsidRDefault="005C4F62">
    <w:pPr>
      <w:pStyle w:val="a8"/>
    </w:pPr>
  </w:p>
  <w:p w14:paraId="2F615145" w14:textId="77777777" w:rsidR="005C4F62" w:rsidRDefault="005C4F6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CBA9A" w14:textId="49D62761" w:rsidR="004135E8" w:rsidRDefault="004135E8">
    <w:pPr>
      <w:pStyle w:val="a8"/>
    </w:pPr>
    <w:r w:rsidRPr="005C4F62">
      <w:rPr>
        <w:noProof/>
      </w:rPr>
      <w:drawing>
        <wp:inline distT="0" distB="0" distL="0" distR="0" wp14:anchorId="37B1932C" wp14:editId="3267DE25">
          <wp:extent cx="2486025" cy="857250"/>
          <wp:effectExtent l="0" t="0" r="0" b="0"/>
          <wp:docPr id="510537558" name="Рисунок 510537558" descr="В Москве пройдет Городской отраслевой форум реклам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 Москве пройдет Городской отраслевой форум реклам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9B6"/>
      </v:shape>
    </w:pict>
  </w:numPicBullet>
  <w:abstractNum w:abstractNumId="0" w15:restartNumberingAfterBreak="0">
    <w:nsid w:val="0D117BFC"/>
    <w:multiLevelType w:val="hybridMultilevel"/>
    <w:tmpl w:val="EDF4594C"/>
    <w:lvl w:ilvl="0" w:tplc="DD2455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054A3"/>
    <w:multiLevelType w:val="hybridMultilevel"/>
    <w:tmpl w:val="D4B47884"/>
    <w:lvl w:ilvl="0" w:tplc="6F160D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1440"/>
    <w:multiLevelType w:val="hybridMultilevel"/>
    <w:tmpl w:val="A35A40F8"/>
    <w:lvl w:ilvl="0" w:tplc="8EEA33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81B6D"/>
    <w:multiLevelType w:val="hybridMultilevel"/>
    <w:tmpl w:val="9F089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46ED0"/>
    <w:multiLevelType w:val="multilevel"/>
    <w:tmpl w:val="E5A2F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648A"/>
    <w:multiLevelType w:val="hybridMultilevel"/>
    <w:tmpl w:val="ED407216"/>
    <w:lvl w:ilvl="0" w:tplc="6F160D4A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6850FDC"/>
    <w:multiLevelType w:val="hybridMultilevel"/>
    <w:tmpl w:val="5B8EC876"/>
    <w:lvl w:ilvl="0" w:tplc="61D46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B46AF"/>
    <w:multiLevelType w:val="hybridMultilevel"/>
    <w:tmpl w:val="B0DEC1AC"/>
    <w:lvl w:ilvl="0" w:tplc="7B3E6B04">
      <w:start w:val="1"/>
      <w:numFmt w:val="decimal"/>
      <w:lvlText w:val="%1.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A5146"/>
    <w:multiLevelType w:val="hybridMultilevel"/>
    <w:tmpl w:val="8C10E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41EC1"/>
    <w:multiLevelType w:val="hybridMultilevel"/>
    <w:tmpl w:val="5FA00338"/>
    <w:lvl w:ilvl="0" w:tplc="0C1E20C0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4537"/>
    <w:multiLevelType w:val="hybridMultilevel"/>
    <w:tmpl w:val="16088DF8"/>
    <w:lvl w:ilvl="0" w:tplc="7B3E6B04">
      <w:start w:val="1"/>
      <w:numFmt w:val="decimal"/>
      <w:lvlText w:val="%1.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E471B"/>
    <w:multiLevelType w:val="hybridMultilevel"/>
    <w:tmpl w:val="0204C5BC"/>
    <w:lvl w:ilvl="0" w:tplc="73DEA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120A"/>
    <w:multiLevelType w:val="hybridMultilevel"/>
    <w:tmpl w:val="077EDA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E1BD4"/>
    <w:multiLevelType w:val="hybridMultilevel"/>
    <w:tmpl w:val="ED08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5397"/>
    <w:multiLevelType w:val="hybridMultilevel"/>
    <w:tmpl w:val="B41638F4"/>
    <w:lvl w:ilvl="0" w:tplc="A42E1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07479"/>
    <w:multiLevelType w:val="hybridMultilevel"/>
    <w:tmpl w:val="5036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3114">
    <w:abstractNumId w:val="3"/>
  </w:num>
  <w:num w:numId="2" w16cid:durableId="1175731374">
    <w:abstractNumId w:val="7"/>
  </w:num>
  <w:num w:numId="3" w16cid:durableId="1299385599">
    <w:abstractNumId w:val="10"/>
  </w:num>
  <w:num w:numId="4" w16cid:durableId="1636325107">
    <w:abstractNumId w:val="6"/>
  </w:num>
  <w:num w:numId="5" w16cid:durableId="856580818">
    <w:abstractNumId w:val="0"/>
  </w:num>
  <w:num w:numId="6" w16cid:durableId="979192357">
    <w:abstractNumId w:val="14"/>
  </w:num>
  <w:num w:numId="7" w16cid:durableId="1441946981">
    <w:abstractNumId w:val="11"/>
  </w:num>
  <w:num w:numId="8" w16cid:durableId="291595032">
    <w:abstractNumId w:val="13"/>
  </w:num>
  <w:num w:numId="9" w16cid:durableId="1131358920">
    <w:abstractNumId w:val="12"/>
  </w:num>
  <w:num w:numId="10" w16cid:durableId="966161437">
    <w:abstractNumId w:val="1"/>
  </w:num>
  <w:num w:numId="11" w16cid:durableId="16482792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8345041">
    <w:abstractNumId w:val="5"/>
  </w:num>
  <w:num w:numId="13" w16cid:durableId="857427292">
    <w:abstractNumId w:val="8"/>
  </w:num>
  <w:num w:numId="14" w16cid:durableId="1502624497">
    <w:abstractNumId w:val="15"/>
  </w:num>
  <w:num w:numId="15" w16cid:durableId="914322132">
    <w:abstractNumId w:val="9"/>
  </w:num>
  <w:num w:numId="16" w16cid:durableId="1163621900">
    <w:abstractNumId w:val="4"/>
  </w:num>
  <w:num w:numId="17" w16cid:durableId="1903759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CC"/>
    <w:rsid w:val="0000044A"/>
    <w:rsid w:val="0000710D"/>
    <w:rsid w:val="00013140"/>
    <w:rsid w:val="00014F61"/>
    <w:rsid w:val="00015CC3"/>
    <w:rsid w:val="00021878"/>
    <w:rsid w:val="00023B0F"/>
    <w:rsid w:val="00034ECF"/>
    <w:rsid w:val="0003771F"/>
    <w:rsid w:val="000377F7"/>
    <w:rsid w:val="00040948"/>
    <w:rsid w:val="0004324F"/>
    <w:rsid w:val="00043D95"/>
    <w:rsid w:val="00046073"/>
    <w:rsid w:val="000470E7"/>
    <w:rsid w:val="000514A2"/>
    <w:rsid w:val="000523D2"/>
    <w:rsid w:val="00053068"/>
    <w:rsid w:val="000542EA"/>
    <w:rsid w:val="00054DFC"/>
    <w:rsid w:val="000556FC"/>
    <w:rsid w:val="00057521"/>
    <w:rsid w:val="00060E75"/>
    <w:rsid w:val="00070C52"/>
    <w:rsid w:val="00072D27"/>
    <w:rsid w:val="000734DD"/>
    <w:rsid w:val="000829A4"/>
    <w:rsid w:val="00086F4C"/>
    <w:rsid w:val="00090A7D"/>
    <w:rsid w:val="00092776"/>
    <w:rsid w:val="00092EF2"/>
    <w:rsid w:val="00093B2A"/>
    <w:rsid w:val="00095F4D"/>
    <w:rsid w:val="000A353B"/>
    <w:rsid w:val="000A7957"/>
    <w:rsid w:val="000B37A4"/>
    <w:rsid w:val="000B5EEB"/>
    <w:rsid w:val="000B794E"/>
    <w:rsid w:val="000C7B68"/>
    <w:rsid w:val="000D239C"/>
    <w:rsid w:val="000E2AB0"/>
    <w:rsid w:val="000E371D"/>
    <w:rsid w:val="000E3C0F"/>
    <w:rsid w:val="000E4A0E"/>
    <w:rsid w:val="000E5125"/>
    <w:rsid w:val="000E7136"/>
    <w:rsid w:val="000F08BB"/>
    <w:rsid w:val="000F38E5"/>
    <w:rsid w:val="000F3A13"/>
    <w:rsid w:val="000F5491"/>
    <w:rsid w:val="000F577B"/>
    <w:rsid w:val="000F7AAB"/>
    <w:rsid w:val="0010115F"/>
    <w:rsid w:val="00104CD7"/>
    <w:rsid w:val="00104D34"/>
    <w:rsid w:val="00105855"/>
    <w:rsid w:val="00112AFA"/>
    <w:rsid w:val="001146C4"/>
    <w:rsid w:val="00115E5F"/>
    <w:rsid w:val="00117ABE"/>
    <w:rsid w:val="00120F3B"/>
    <w:rsid w:val="00121937"/>
    <w:rsid w:val="001220EF"/>
    <w:rsid w:val="00123D64"/>
    <w:rsid w:val="00133263"/>
    <w:rsid w:val="001422F0"/>
    <w:rsid w:val="00152768"/>
    <w:rsid w:val="001547E6"/>
    <w:rsid w:val="00160D55"/>
    <w:rsid w:val="001625E3"/>
    <w:rsid w:val="00164942"/>
    <w:rsid w:val="00164D8D"/>
    <w:rsid w:val="00165765"/>
    <w:rsid w:val="00175765"/>
    <w:rsid w:val="001843C1"/>
    <w:rsid w:val="00185738"/>
    <w:rsid w:val="00186243"/>
    <w:rsid w:val="00186617"/>
    <w:rsid w:val="00190096"/>
    <w:rsid w:val="00190686"/>
    <w:rsid w:val="00194DE4"/>
    <w:rsid w:val="0019755F"/>
    <w:rsid w:val="001B2BE1"/>
    <w:rsid w:val="001B43CF"/>
    <w:rsid w:val="001B4C18"/>
    <w:rsid w:val="001C3956"/>
    <w:rsid w:val="001C4FCB"/>
    <w:rsid w:val="001D0E7E"/>
    <w:rsid w:val="001D29A4"/>
    <w:rsid w:val="001D71FE"/>
    <w:rsid w:val="001E0ED7"/>
    <w:rsid w:val="001E5A74"/>
    <w:rsid w:val="001E644A"/>
    <w:rsid w:val="001E7138"/>
    <w:rsid w:val="001E771A"/>
    <w:rsid w:val="001E7A0B"/>
    <w:rsid w:val="001F291F"/>
    <w:rsid w:val="00205087"/>
    <w:rsid w:val="00205B8B"/>
    <w:rsid w:val="002123FA"/>
    <w:rsid w:val="00213004"/>
    <w:rsid w:val="002168B8"/>
    <w:rsid w:val="00221969"/>
    <w:rsid w:val="002239A8"/>
    <w:rsid w:val="00224B32"/>
    <w:rsid w:val="00233335"/>
    <w:rsid w:val="00235698"/>
    <w:rsid w:val="00240B47"/>
    <w:rsid w:val="002502EF"/>
    <w:rsid w:val="00251BB8"/>
    <w:rsid w:val="00260C8D"/>
    <w:rsid w:val="002615FD"/>
    <w:rsid w:val="0027635F"/>
    <w:rsid w:val="002833F1"/>
    <w:rsid w:val="0029230F"/>
    <w:rsid w:val="00292C5A"/>
    <w:rsid w:val="0029324C"/>
    <w:rsid w:val="002A08EC"/>
    <w:rsid w:val="002A0E41"/>
    <w:rsid w:val="002A2342"/>
    <w:rsid w:val="002A2B8E"/>
    <w:rsid w:val="002A3BDE"/>
    <w:rsid w:val="002A7EEC"/>
    <w:rsid w:val="002B2EF2"/>
    <w:rsid w:val="002B311A"/>
    <w:rsid w:val="002B5C57"/>
    <w:rsid w:val="002B65B7"/>
    <w:rsid w:val="002B78E0"/>
    <w:rsid w:val="002C00C6"/>
    <w:rsid w:val="002C0FEB"/>
    <w:rsid w:val="002C149E"/>
    <w:rsid w:val="002C433C"/>
    <w:rsid w:val="002C6B00"/>
    <w:rsid w:val="002E0716"/>
    <w:rsid w:val="002F0014"/>
    <w:rsid w:val="002F7A7C"/>
    <w:rsid w:val="00301311"/>
    <w:rsid w:val="00301771"/>
    <w:rsid w:val="00305F7D"/>
    <w:rsid w:val="00307E3B"/>
    <w:rsid w:val="00310837"/>
    <w:rsid w:val="00310887"/>
    <w:rsid w:val="00316987"/>
    <w:rsid w:val="00317AEA"/>
    <w:rsid w:val="00322144"/>
    <w:rsid w:val="00322A3C"/>
    <w:rsid w:val="003251DF"/>
    <w:rsid w:val="003339F1"/>
    <w:rsid w:val="00342B84"/>
    <w:rsid w:val="00347DF5"/>
    <w:rsid w:val="0035113F"/>
    <w:rsid w:val="00352344"/>
    <w:rsid w:val="00356733"/>
    <w:rsid w:val="00357C32"/>
    <w:rsid w:val="00362007"/>
    <w:rsid w:val="00364891"/>
    <w:rsid w:val="00365176"/>
    <w:rsid w:val="00365CCB"/>
    <w:rsid w:val="0036601F"/>
    <w:rsid w:val="00366486"/>
    <w:rsid w:val="00370167"/>
    <w:rsid w:val="003719B4"/>
    <w:rsid w:val="00372331"/>
    <w:rsid w:val="003724FF"/>
    <w:rsid w:val="00373C40"/>
    <w:rsid w:val="003741C5"/>
    <w:rsid w:val="00374772"/>
    <w:rsid w:val="003800F6"/>
    <w:rsid w:val="00381BD8"/>
    <w:rsid w:val="00381CAC"/>
    <w:rsid w:val="0038260C"/>
    <w:rsid w:val="00383624"/>
    <w:rsid w:val="00384DB0"/>
    <w:rsid w:val="00390536"/>
    <w:rsid w:val="00393D46"/>
    <w:rsid w:val="003940C8"/>
    <w:rsid w:val="00394C85"/>
    <w:rsid w:val="00396CC3"/>
    <w:rsid w:val="003A0B60"/>
    <w:rsid w:val="003A4B2A"/>
    <w:rsid w:val="003A522F"/>
    <w:rsid w:val="003A5702"/>
    <w:rsid w:val="003B2265"/>
    <w:rsid w:val="003B64FC"/>
    <w:rsid w:val="003B72D7"/>
    <w:rsid w:val="003C3C31"/>
    <w:rsid w:val="003C6B30"/>
    <w:rsid w:val="003C76DD"/>
    <w:rsid w:val="003D2CEB"/>
    <w:rsid w:val="003D5B43"/>
    <w:rsid w:val="003E2A81"/>
    <w:rsid w:val="003E3B56"/>
    <w:rsid w:val="003F3929"/>
    <w:rsid w:val="003F6E57"/>
    <w:rsid w:val="0040266B"/>
    <w:rsid w:val="0040587A"/>
    <w:rsid w:val="00407F83"/>
    <w:rsid w:val="004135E8"/>
    <w:rsid w:val="00414D1D"/>
    <w:rsid w:val="0041518A"/>
    <w:rsid w:val="00415A9B"/>
    <w:rsid w:val="004172F2"/>
    <w:rsid w:val="004174C2"/>
    <w:rsid w:val="00421511"/>
    <w:rsid w:val="004236DF"/>
    <w:rsid w:val="0042551F"/>
    <w:rsid w:val="004338CA"/>
    <w:rsid w:val="00435684"/>
    <w:rsid w:val="00446A3A"/>
    <w:rsid w:val="00450013"/>
    <w:rsid w:val="00452FFD"/>
    <w:rsid w:val="00453EA0"/>
    <w:rsid w:val="00455D9F"/>
    <w:rsid w:val="0045688D"/>
    <w:rsid w:val="00461B7F"/>
    <w:rsid w:val="00462919"/>
    <w:rsid w:val="00470DE4"/>
    <w:rsid w:val="00473ED8"/>
    <w:rsid w:val="00475561"/>
    <w:rsid w:val="00476F53"/>
    <w:rsid w:val="004813FC"/>
    <w:rsid w:val="004818A5"/>
    <w:rsid w:val="00485D09"/>
    <w:rsid w:val="00487D43"/>
    <w:rsid w:val="00490549"/>
    <w:rsid w:val="00491F24"/>
    <w:rsid w:val="00492DDC"/>
    <w:rsid w:val="00496AD0"/>
    <w:rsid w:val="004A3CD3"/>
    <w:rsid w:val="004B089E"/>
    <w:rsid w:val="004B7DBE"/>
    <w:rsid w:val="004C0515"/>
    <w:rsid w:val="004C0D3B"/>
    <w:rsid w:val="004C1C4B"/>
    <w:rsid w:val="004C36C1"/>
    <w:rsid w:val="004C3A0A"/>
    <w:rsid w:val="004C68D4"/>
    <w:rsid w:val="004C7D60"/>
    <w:rsid w:val="004D1D12"/>
    <w:rsid w:val="004D42DF"/>
    <w:rsid w:val="004D46AC"/>
    <w:rsid w:val="004D6961"/>
    <w:rsid w:val="004E15EB"/>
    <w:rsid w:val="004E22DC"/>
    <w:rsid w:val="004E3AB5"/>
    <w:rsid w:val="004E46ED"/>
    <w:rsid w:val="004E7C67"/>
    <w:rsid w:val="004F3B0A"/>
    <w:rsid w:val="00504372"/>
    <w:rsid w:val="00506E93"/>
    <w:rsid w:val="005134D5"/>
    <w:rsid w:val="00513CF4"/>
    <w:rsid w:val="00514AE5"/>
    <w:rsid w:val="00515302"/>
    <w:rsid w:val="00516C63"/>
    <w:rsid w:val="0052152A"/>
    <w:rsid w:val="00523573"/>
    <w:rsid w:val="00527385"/>
    <w:rsid w:val="00532E0E"/>
    <w:rsid w:val="0053523D"/>
    <w:rsid w:val="005376B3"/>
    <w:rsid w:val="005400BC"/>
    <w:rsid w:val="00542076"/>
    <w:rsid w:val="00544B69"/>
    <w:rsid w:val="0054632F"/>
    <w:rsid w:val="005523AD"/>
    <w:rsid w:val="0055646F"/>
    <w:rsid w:val="00564F4C"/>
    <w:rsid w:val="00567378"/>
    <w:rsid w:val="00570159"/>
    <w:rsid w:val="00570C4A"/>
    <w:rsid w:val="00575725"/>
    <w:rsid w:val="00580901"/>
    <w:rsid w:val="00584952"/>
    <w:rsid w:val="00591320"/>
    <w:rsid w:val="005925DE"/>
    <w:rsid w:val="005954CB"/>
    <w:rsid w:val="005974EC"/>
    <w:rsid w:val="005A04CC"/>
    <w:rsid w:val="005A28C7"/>
    <w:rsid w:val="005A4D5F"/>
    <w:rsid w:val="005B17FC"/>
    <w:rsid w:val="005B24D2"/>
    <w:rsid w:val="005B5D46"/>
    <w:rsid w:val="005B78AF"/>
    <w:rsid w:val="005C4F62"/>
    <w:rsid w:val="005C6E55"/>
    <w:rsid w:val="005D303B"/>
    <w:rsid w:val="005D53E8"/>
    <w:rsid w:val="005D7A0B"/>
    <w:rsid w:val="005E3D1C"/>
    <w:rsid w:val="005E5ACA"/>
    <w:rsid w:val="005E6219"/>
    <w:rsid w:val="005F074D"/>
    <w:rsid w:val="005F0854"/>
    <w:rsid w:val="005F16E9"/>
    <w:rsid w:val="005F2DBC"/>
    <w:rsid w:val="005F5D14"/>
    <w:rsid w:val="005F736A"/>
    <w:rsid w:val="005F7ECF"/>
    <w:rsid w:val="00601C62"/>
    <w:rsid w:val="00604190"/>
    <w:rsid w:val="00605388"/>
    <w:rsid w:val="006115F6"/>
    <w:rsid w:val="00611E97"/>
    <w:rsid w:val="00615F21"/>
    <w:rsid w:val="006207E9"/>
    <w:rsid w:val="00622096"/>
    <w:rsid w:val="006224BB"/>
    <w:rsid w:val="00624541"/>
    <w:rsid w:val="0062509C"/>
    <w:rsid w:val="006312A0"/>
    <w:rsid w:val="0063497D"/>
    <w:rsid w:val="00635911"/>
    <w:rsid w:val="00636CCE"/>
    <w:rsid w:val="00645D49"/>
    <w:rsid w:val="00646D22"/>
    <w:rsid w:val="00651EB7"/>
    <w:rsid w:val="00664321"/>
    <w:rsid w:val="0066655E"/>
    <w:rsid w:val="006674B8"/>
    <w:rsid w:val="00670305"/>
    <w:rsid w:val="00674BD5"/>
    <w:rsid w:val="00676F96"/>
    <w:rsid w:val="00681F52"/>
    <w:rsid w:val="00685748"/>
    <w:rsid w:val="006917E1"/>
    <w:rsid w:val="00692090"/>
    <w:rsid w:val="00693876"/>
    <w:rsid w:val="0069387E"/>
    <w:rsid w:val="00696F87"/>
    <w:rsid w:val="006A4615"/>
    <w:rsid w:val="006B0BAC"/>
    <w:rsid w:val="006B13D1"/>
    <w:rsid w:val="006B32BC"/>
    <w:rsid w:val="006C15E8"/>
    <w:rsid w:val="006C19DE"/>
    <w:rsid w:val="006C4D53"/>
    <w:rsid w:val="006C56A3"/>
    <w:rsid w:val="006D2175"/>
    <w:rsid w:val="006D68CB"/>
    <w:rsid w:val="006D6CCB"/>
    <w:rsid w:val="006E35D7"/>
    <w:rsid w:val="006E4E8B"/>
    <w:rsid w:val="006F0F87"/>
    <w:rsid w:val="006F10A2"/>
    <w:rsid w:val="00703F57"/>
    <w:rsid w:val="00711D27"/>
    <w:rsid w:val="00712AED"/>
    <w:rsid w:val="007156EB"/>
    <w:rsid w:val="007175D4"/>
    <w:rsid w:val="00722F1F"/>
    <w:rsid w:val="00723208"/>
    <w:rsid w:val="007248F3"/>
    <w:rsid w:val="00725614"/>
    <w:rsid w:val="00726EA6"/>
    <w:rsid w:val="00734BA7"/>
    <w:rsid w:val="00734FCF"/>
    <w:rsid w:val="00735FFF"/>
    <w:rsid w:val="007414DC"/>
    <w:rsid w:val="007476F4"/>
    <w:rsid w:val="00747B4A"/>
    <w:rsid w:val="0075398A"/>
    <w:rsid w:val="007579BB"/>
    <w:rsid w:val="00761BAD"/>
    <w:rsid w:val="00762B0D"/>
    <w:rsid w:val="007652ED"/>
    <w:rsid w:val="007737EB"/>
    <w:rsid w:val="00775F4B"/>
    <w:rsid w:val="00776A47"/>
    <w:rsid w:val="00777EBB"/>
    <w:rsid w:val="007802D8"/>
    <w:rsid w:val="0078205D"/>
    <w:rsid w:val="0078270C"/>
    <w:rsid w:val="00782B1D"/>
    <w:rsid w:val="00786838"/>
    <w:rsid w:val="00790F52"/>
    <w:rsid w:val="0079258B"/>
    <w:rsid w:val="007942EF"/>
    <w:rsid w:val="00794558"/>
    <w:rsid w:val="007A2D84"/>
    <w:rsid w:val="007A6E4E"/>
    <w:rsid w:val="007B0F9A"/>
    <w:rsid w:val="007C1C54"/>
    <w:rsid w:val="007C4455"/>
    <w:rsid w:val="007C4CAF"/>
    <w:rsid w:val="007C658A"/>
    <w:rsid w:val="007C7DB5"/>
    <w:rsid w:val="007D4056"/>
    <w:rsid w:val="007E11CA"/>
    <w:rsid w:val="007E417E"/>
    <w:rsid w:val="007E442C"/>
    <w:rsid w:val="007E4683"/>
    <w:rsid w:val="007E5B6E"/>
    <w:rsid w:val="007E6D35"/>
    <w:rsid w:val="007F1518"/>
    <w:rsid w:val="007F2C65"/>
    <w:rsid w:val="008032E5"/>
    <w:rsid w:val="00805DC5"/>
    <w:rsid w:val="00807B77"/>
    <w:rsid w:val="00811116"/>
    <w:rsid w:val="00814604"/>
    <w:rsid w:val="00817234"/>
    <w:rsid w:val="00836268"/>
    <w:rsid w:val="00840349"/>
    <w:rsid w:val="00850FF0"/>
    <w:rsid w:val="008563F1"/>
    <w:rsid w:val="00860A95"/>
    <w:rsid w:val="00864B40"/>
    <w:rsid w:val="0086700A"/>
    <w:rsid w:val="008679D5"/>
    <w:rsid w:val="00867DEA"/>
    <w:rsid w:val="00870B6B"/>
    <w:rsid w:val="00870D52"/>
    <w:rsid w:val="00870FCD"/>
    <w:rsid w:val="00882BBC"/>
    <w:rsid w:val="00883285"/>
    <w:rsid w:val="00886045"/>
    <w:rsid w:val="008878E5"/>
    <w:rsid w:val="00890CAC"/>
    <w:rsid w:val="00895164"/>
    <w:rsid w:val="00897B70"/>
    <w:rsid w:val="008A04A9"/>
    <w:rsid w:val="008A51E6"/>
    <w:rsid w:val="008A69AA"/>
    <w:rsid w:val="008A6D37"/>
    <w:rsid w:val="008B1995"/>
    <w:rsid w:val="008B2AED"/>
    <w:rsid w:val="008B2F1E"/>
    <w:rsid w:val="008B5F2E"/>
    <w:rsid w:val="008C0C8D"/>
    <w:rsid w:val="008C0F7C"/>
    <w:rsid w:val="008C5FE3"/>
    <w:rsid w:val="008D2749"/>
    <w:rsid w:val="008D4FFC"/>
    <w:rsid w:val="008E48EB"/>
    <w:rsid w:val="008F10F3"/>
    <w:rsid w:val="009014CA"/>
    <w:rsid w:val="00902823"/>
    <w:rsid w:val="009062F9"/>
    <w:rsid w:val="00911946"/>
    <w:rsid w:val="00916E5A"/>
    <w:rsid w:val="009204EE"/>
    <w:rsid w:val="00920F20"/>
    <w:rsid w:val="00930CE3"/>
    <w:rsid w:val="00931816"/>
    <w:rsid w:val="00931BFC"/>
    <w:rsid w:val="009369CE"/>
    <w:rsid w:val="009419BC"/>
    <w:rsid w:val="00942FA2"/>
    <w:rsid w:val="00945E84"/>
    <w:rsid w:val="00946F44"/>
    <w:rsid w:val="00951251"/>
    <w:rsid w:val="00951E5C"/>
    <w:rsid w:val="009619B9"/>
    <w:rsid w:val="00967CCE"/>
    <w:rsid w:val="00980275"/>
    <w:rsid w:val="00984A93"/>
    <w:rsid w:val="00990D8A"/>
    <w:rsid w:val="00997607"/>
    <w:rsid w:val="009B044B"/>
    <w:rsid w:val="009B0F7D"/>
    <w:rsid w:val="009C05B1"/>
    <w:rsid w:val="009C5081"/>
    <w:rsid w:val="009D0413"/>
    <w:rsid w:val="009D1FA5"/>
    <w:rsid w:val="009D33BC"/>
    <w:rsid w:val="009D478F"/>
    <w:rsid w:val="009E1561"/>
    <w:rsid w:val="009E318F"/>
    <w:rsid w:val="009E58AE"/>
    <w:rsid w:val="009E5B2F"/>
    <w:rsid w:val="009E797C"/>
    <w:rsid w:val="009F06A8"/>
    <w:rsid w:val="009F0C01"/>
    <w:rsid w:val="009F120D"/>
    <w:rsid w:val="00A003B0"/>
    <w:rsid w:val="00A02732"/>
    <w:rsid w:val="00A035D6"/>
    <w:rsid w:val="00A05218"/>
    <w:rsid w:val="00A057A7"/>
    <w:rsid w:val="00A063C5"/>
    <w:rsid w:val="00A07861"/>
    <w:rsid w:val="00A10AF3"/>
    <w:rsid w:val="00A117A6"/>
    <w:rsid w:val="00A154E7"/>
    <w:rsid w:val="00A15B6A"/>
    <w:rsid w:val="00A20B66"/>
    <w:rsid w:val="00A20D4D"/>
    <w:rsid w:val="00A22264"/>
    <w:rsid w:val="00A243C9"/>
    <w:rsid w:val="00A25595"/>
    <w:rsid w:val="00A276FA"/>
    <w:rsid w:val="00A3037D"/>
    <w:rsid w:val="00A338E4"/>
    <w:rsid w:val="00A353E8"/>
    <w:rsid w:val="00A41B45"/>
    <w:rsid w:val="00A437CC"/>
    <w:rsid w:val="00A447BB"/>
    <w:rsid w:val="00A46114"/>
    <w:rsid w:val="00A527E4"/>
    <w:rsid w:val="00A552AF"/>
    <w:rsid w:val="00A55C3E"/>
    <w:rsid w:val="00A56E5B"/>
    <w:rsid w:val="00A71010"/>
    <w:rsid w:val="00A7222C"/>
    <w:rsid w:val="00A74822"/>
    <w:rsid w:val="00A74D38"/>
    <w:rsid w:val="00A80A7F"/>
    <w:rsid w:val="00A835FB"/>
    <w:rsid w:val="00A8368A"/>
    <w:rsid w:val="00A84C50"/>
    <w:rsid w:val="00A856D5"/>
    <w:rsid w:val="00A8608B"/>
    <w:rsid w:val="00A9081C"/>
    <w:rsid w:val="00A92272"/>
    <w:rsid w:val="00A9426A"/>
    <w:rsid w:val="00AA2407"/>
    <w:rsid w:val="00AA4D47"/>
    <w:rsid w:val="00AA61CF"/>
    <w:rsid w:val="00AB481D"/>
    <w:rsid w:val="00AB68B1"/>
    <w:rsid w:val="00AC0520"/>
    <w:rsid w:val="00AC2F97"/>
    <w:rsid w:val="00AC3B1E"/>
    <w:rsid w:val="00AD1E29"/>
    <w:rsid w:val="00AD44A8"/>
    <w:rsid w:val="00AE147B"/>
    <w:rsid w:val="00AE4D8A"/>
    <w:rsid w:val="00AF4205"/>
    <w:rsid w:val="00B0641D"/>
    <w:rsid w:val="00B10AB9"/>
    <w:rsid w:val="00B15618"/>
    <w:rsid w:val="00B16E43"/>
    <w:rsid w:val="00B218EF"/>
    <w:rsid w:val="00B2594C"/>
    <w:rsid w:val="00B31687"/>
    <w:rsid w:val="00B346CB"/>
    <w:rsid w:val="00B36499"/>
    <w:rsid w:val="00B365B8"/>
    <w:rsid w:val="00B37073"/>
    <w:rsid w:val="00B426E6"/>
    <w:rsid w:val="00B47B37"/>
    <w:rsid w:val="00B52027"/>
    <w:rsid w:val="00B524D5"/>
    <w:rsid w:val="00B53723"/>
    <w:rsid w:val="00B55F6D"/>
    <w:rsid w:val="00B561EC"/>
    <w:rsid w:val="00B56967"/>
    <w:rsid w:val="00B62949"/>
    <w:rsid w:val="00B6638C"/>
    <w:rsid w:val="00B71E75"/>
    <w:rsid w:val="00B817B2"/>
    <w:rsid w:val="00B83C08"/>
    <w:rsid w:val="00B90DC2"/>
    <w:rsid w:val="00B93F21"/>
    <w:rsid w:val="00B95F2A"/>
    <w:rsid w:val="00BA2BB2"/>
    <w:rsid w:val="00BB1903"/>
    <w:rsid w:val="00BB43D0"/>
    <w:rsid w:val="00BB5809"/>
    <w:rsid w:val="00BC0C4E"/>
    <w:rsid w:val="00BC425B"/>
    <w:rsid w:val="00BC4967"/>
    <w:rsid w:val="00BC549C"/>
    <w:rsid w:val="00BC6685"/>
    <w:rsid w:val="00BC7F16"/>
    <w:rsid w:val="00BD0058"/>
    <w:rsid w:val="00BD0529"/>
    <w:rsid w:val="00BD0928"/>
    <w:rsid w:val="00BD5387"/>
    <w:rsid w:val="00BE5DB8"/>
    <w:rsid w:val="00BE6D3A"/>
    <w:rsid w:val="00BF4A6A"/>
    <w:rsid w:val="00BF5BD7"/>
    <w:rsid w:val="00BF6FBE"/>
    <w:rsid w:val="00C001EC"/>
    <w:rsid w:val="00C018ED"/>
    <w:rsid w:val="00C01A30"/>
    <w:rsid w:val="00C01C45"/>
    <w:rsid w:val="00C03706"/>
    <w:rsid w:val="00C12781"/>
    <w:rsid w:val="00C14A54"/>
    <w:rsid w:val="00C165CF"/>
    <w:rsid w:val="00C17FB4"/>
    <w:rsid w:val="00C20974"/>
    <w:rsid w:val="00C21D7B"/>
    <w:rsid w:val="00C22037"/>
    <w:rsid w:val="00C223D7"/>
    <w:rsid w:val="00C2588E"/>
    <w:rsid w:val="00C33BAD"/>
    <w:rsid w:val="00C3533E"/>
    <w:rsid w:val="00C433E9"/>
    <w:rsid w:val="00C5122A"/>
    <w:rsid w:val="00C55EE5"/>
    <w:rsid w:val="00C6059B"/>
    <w:rsid w:val="00C60D5C"/>
    <w:rsid w:val="00C61EB2"/>
    <w:rsid w:val="00C64E24"/>
    <w:rsid w:val="00C81BFD"/>
    <w:rsid w:val="00C83255"/>
    <w:rsid w:val="00C844BA"/>
    <w:rsid w:val="00C85D0A"/>
    <w:rsid w:val="00C9683B"/>
    <w:rsid w:val="00CA1CD5"/>
    <w:rsid w:val="00CA1F77"/>
    <w:rsid w:val="00CB03FF"/>
    <w:rsid w:val="00CB1CFC"/>
    <w:rsid w:val="00CC0D57"/>
    <w:rsid w:val="00CC3E70"/>
    <w:rsid w:val="00CC3F28"/>
    <w:rsid w:val="00CC69C4"/>
    <w:rsid w:val="00CC6A77"/>
    <w:rsid w:val="00CC7B98"/>
    <w:rsid w:val="00CD30CC"/>
    <w:rsid w:val="00CD6E35"/>
    <w:rsid w:val="00CD7FAF"/>
    <w:rsid w:val="00CE3C8C"/>
    <w:rsid w:val="00CF0CC8"/>
    <w:rsid w:val="00CF1E1B"/>
    <w:rsid w:val="00CF1E21"/>
    <w:rsid w:val="00D012F7"/>
    <w:rsid w:val="00D015BC"/>
    <w:rsid w:val="00D07E35"/>
    <w:rsid w:val="00D14FCA"/>
    <w:rsid w:val="00D17481"/>
    <w:rsid w:val="00D203FA"/>
    <w:rsid w:val="00D23094"/>
    <w:rsid w:val="00D3004D"/>
    <w:rsid w:val="00D34EA1"/>
    <w:rsid w:val="00D4040B"/>
    <w:rsid w:val="00D4727F"/>
    <w:rsid w:val="00D475C8"/>
    <w:rsid w:val="00D4762F"/>
    <w:rsid w:val="00D47A06"/>
    <w:rsid w:val="00D47ECF"/>
    <w:rsid w:val="00D55B1F"/>
    <w:rsid w:val="00D564FE"/>
    <w:rsid w:val="00D57E1B"/>
    <w:rsid w:val="00D60468"/>
    <w:rsid w:val="00D61597"/>
    <w:rsid w:val="00D61A54"/>
    <w:rsid w:val="00D61CE0"/>
    <w:rsid w:val="00D66E23"/>
    <w:rsid w:val="00D70C6E"/>
    <w:rsid w:val="00D77C40"/>
    <w:rsid w:val="00D81F68"/>
    <w:rsid w:val="00D82DD5"/>
    <w:rsid w:val="00D84C3D"/>
    <w:rsid w:val="00D85A76"/>
    <w:rsid w:val="00D90D0B"/>
    <w:rsid w:val="00D94F37"/>
    <w:rsid w:val="00D968A3"/>
    <w:rsid w:val="00DA4AEF"/>
    <w:rsid w:val="00DA53DE"/>
    <w:rsid w:val="00DC0A77"/>
    <w:rsid w:val="00DC2175"/>
    <w:rsid w:val="00DC24EA"/>
    <w:rsid w:val="00DC2C30"/>
    <w:rsid w:val="00DC6DBC"/>
    <w:rsid w:val="00DD0233"/>
    <w:rsid w:val="00DE053A"/>
    <w:rsid w:val="00DF3314"/>
    <w:rsid w:val="00DF363F"/>
    <w:rsid w:val="00DF7E52"/>
    <w:rsid w:val="00E03A7E"/>
    <w:rsid w:val="00E10411"/>
    <w:rsid w:val="00E110F8"/>
    <w:rsid w:val="00E11A24"/>
    <w:rsid w:val="00E126B1"/>
    <w:rsid w:val="00E12932"/>
    <w:rsid w:val="00E1417E"/>
    <w:rsid w:val="00E1578D"/>
    <w:rsid w:val="00E17A03"/>
    <w:rsid w:val="00E2070F"/>
    <w:rsid w:val="00E27D8B"/>
    <w:rsid w:val="00E361B2"/>
    <w:rsid w:val="00E43168"/>
    <w:rsid w:val="00E44817"/>
    <w:rsid w:val="00E44CF4"/>
    <w:rsid w:val="00E46FFF"/>
    <w:rsid w:val="00E55D4A"/>
    <w:rsid w:val="00E57E35"/>
    <w:rsid w:val="00E60730"/>
    <w:rsid w:val="00E614FE"/>
    <w:rsid w:val="00E62EC8"/>
    <w:rsid w:val="00E63DF3"/>
    <w:rsid w:val="00E67C46"/>
    <w:rsid w:val="00E72965"/>
    <w:rsid w:val="00E75449"/>
    <w:rsid w:val="00E75591"/>
    <w:rsid w:val="00E84B36"/>
    <w:rsid w:val="00E85B6A"/>
    <w:rsid w:val="00E96EEF"/>
    <w:rsid w:val="00E978B6"/>
    <w:rsid w:val="00EA0675"/>
    <w:rsid w:val="00EA1101"/>
    <w:rsid w:val="00EA4419"/>
    <w:rsid w:val="00EA6F18"/>
    <w:rsid w:val="00EA7CE1"/>
    <w:rsid w:val="00EB0806"/>
    <w:rsid w:val="00EB1EFF"/>
    <w:rsid w:val="00EB4476"/>
    <w:rsid w:val="00EB6805"/>
    <w:rsid w:val="00EC4FE7"/>
    <w:rsid w:val="00EC5CF5"/>
    <w:rsid w:val="00EC5F61"/>
    <w:rsid w:val="00ED7384"/>
    <w:rsid w:val="00ED77FC"/>
    <w:rsid w:val="00EE0623"/>
    <w:rsid w:val="00EE4CBE"/>
    <w:rsid w:val="00EF19A6"/>
    <w:rsid w:val="00EF1B45"/>
    <w:rsid w:val="00EF2454"/>
    <w:rsid w:val="00EF342C"/>
    <w:rsid w:val="00EF45CE"/>
    <w:rsid w:val="00EF5545"/>
    <w:rsid w:val="00EF55FF"/>
    <w:rsid w:val="00EF56A8"/>
    <w:rsid w:val="00EF6D4E"/>
    <w:rsid w:val="00F03E36"/>
    <w:rsid w:val="00F0403D"/>
    <w:rsid w:val="00F044B1"/>
    <w:rsid w:val="00F04FEE"/>
    <w:rsid w:val="00F05BC8"/>
    <w:rsid w:val="00F077C5"/>
    <w:rsid w:val="00F11771"/>
    <w:rsid w:val="00F13E74"/>
    <w:rsid w:val="00F149F2"/>
    <w:rsid w:val="00F14EB5"/>
    <w:rsid w:val="00F210A0"/>
    <w:rsid w:val="00F22F6D"/>
    <w:rsid w:val="00F25044"/>
    <w:rsid w:val="00F263A4"/>
    <w:rsid w:val="00F2783B"/>
    <w:rsid w:val="00F3430E"/>
    <w:rsid w:val="00F34996"/>
    <w:rsid w:val="00F37FA5"/>
    <w:rsid w:val="00F46E5E"/>
    <w:rsid w:val="00F47AEF"/>
    <w:rsid w:val="00F5585E"/>
    <w:rsid w:val="00F57135"/>
    <w:rsid w:val="00F67184"/>
    <w:rsid w:val="00F671BD"/>
    <w:rsid w:val="00F676B7"/>
    <w:rsid w:val="00F73499"/>
    <w:rsid w:val="00F741CA"/>
    <w:rsid w:val="00F75BA8"/>
    <w:rsid w:val="00F77C2E"/>
    <w:rsid w:val="00F77EF5"/>
    <w:rsid w:val="00F80E24"/>
    <w:rsid w:val="00FB0DBF"/>
    <w:rsid w:val="00FC20F3"/>
    <w:rsid w:val="00FC7492"/>
    <w:rsid w:val="00FD23F7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E0B96"/>
  <w15:chartTrackingRefBased/>
  <w15:docId w15:val="{DE20CC3F-4FFF-4C6E-B023-DCDBE05D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7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BF6FBE"/>
    <w:rPr>
      <w:sz w:val="20"/>
      <w:szCs w:val="20"/>
    </w:rPr>
  </w:style>
  <w:style w:type="character" w:styleId="a5">
    <w:name w:val="footnote reference"/>
    <w:semiHidden/>
    <w:rsid w:val="00BF6FBE"/>
    <w:rPr>
      <w:vertAlign w:val="superscript"/>
    </w:rPr>
  </w:style>
  <w:style w:type="character" w:styleId="a6">
    <w:name w:val="Hyperlink"/>
    <w:rsid w:val="006250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5CF5"/>
    <w:pPr>
      <w:ind w:left="708"/>
    </w:pPr>
  </w:style>
  <w:style w:type="paragraph" w:styleId="a8">
    <w:name w:val="header"/>
    <w:basedOn w:val="a"/>
    <w:link w:val="a9"/>
    <w:rsid w:val="005C4F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C4F62"/>
    <w:rPr>
      <w:sz w:val="24"/>
      <w:szCs w:val="24"/>
    </w:rPr>
  </w:style>
  <w:style w:type="paragraph" w:styleId="aa">
    <w:name w:val="footer"/>
    <w:basedOn w:val="a"/>
    <w:link w:val="ab"/>
    <w:rsid w:val="005C4F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C4F62"/>
    <w:rPr>
      <w:sz w:val="24"/>
      <w:szCs w:val="24"/>
    </w:rPr>
  </w:style>
  <w:style w:type="table" w:styleId="-21">
    <w:name w:val="Grid Table 2 Accent 1"/>
    <w:basedOn w:val="a1"/>
    <w:uiPriority w:val="47"/>
    <w:rsid w:val="00811116"/>
    <w:rPr>
      <w:color w:val="000000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-210">
    <w:name w:val="List Table 2 Accent 1"/>
    <w:basedOn w:val="a1"/>
    <w:uiPriority w:val="47"/>
    <w:rsid w:val="00811116"/>
    <w:rPr>
      <w:color w:val="000000"/>
    </w:r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C1F1-9E67-4E8B-8765-C9C7910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09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=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--</dc:creator>
  <cp:keywords/>
  <dc:description/>
  <cp:lastModifiedBy>Alena</cp:lastModifiedBy>
  <cp:revision>21</cp:revision>
  <dcterms:created xsi:type="dcterms:W3CDTF">2024-08-13T10:24:00Z</dcterms:created>
  <dcterms:modified xsi:type="dcterms:W3CDTF">2024-09-09T14:40:00Z</dcterms:modified>
</cp:coreProperties>
</file>